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753CA" w14:textId="77777777" w:rsidR="00DA0694" w:rsidRPr="00DA0694" w:rsidRDefault="00DA0694" w:rsidP="00DA069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DA0694">
        <w:rPr>
          <w:rFonts w:ascii="Times New Roman" w:eastAsia="Calibri" w:hAnsi="Times New Roman" w:cs="Times New Roman"/>
          <w:b/>
          <w:iCs/>
          <w:caps/>
          <w:sz w:val="24"/>
          <w:szCs w:val="24"/>
          <w:lang w:bidi="en-US"/>
        </w:rPr>
        <w:t>Государственное казенное общеобразовательное учреждение Ростовской области «Азовская специальная школа № 7»</w:t>
      </w:r>
    </w:p>
    <w:p w14:paraId="47B6281A" w14:textId="77777777" w:rsidR="00DA0694" w:rsidRPr="00DA0694" w:rsidRDefault="00DA0694" w:rsidP="00DA0694">
      <w:pPr>
        <w:spacing w:after="0" w:line="240" w:lineRule="auto"/>
        <w:jc w:val="center"/>
        <w:rPr>
          <w:rFonts w:ascii="Times New Roman" w:eastAsia="Calibri" w:hAnsi="Times New Roman" w:cs="Times New Roman"/>
          <w:iCs/>
          <w:lang w:bidi="en-US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920"/>
        <w:gridCol w:w="4678"/>
      </w:tblGrid>
      <w:tr w:rsidR="00DA0694" w:rsidRPr="00DA0694" w14:paraId="661111A5" w14:textId="77777777" w:rsidTr="0021263D">
        <w:trPr>
          <w:trHeight w:val="2182"/>
        </w:trPr>
        <w:tc>
          <w:tcPr>
            <w:tcW w:w="5920" w:type="dxa"/>
          </w:tcPr>
          <w:p w14:paraId="322D3E5E" w14:textId="77777777" w:rsidR="00DA0694" w:rsidRPr="00DA0694" w:rsidRDefault="00DA0694" w:rsidP="00DA06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b/>
                <w:iCs/>
                <w:lang w:bidi="en-US"/>
              </w:rPr>
              <w:t xml:space="preserve">РАССМОТРЕНА И РЕКОМЕНДОВАНА </w:t>
            </w:r>
          </w:p>
          <w:p w14:paraId="0CBE7C96" w14:textId="77777777" w:rsidR="00DA0694" w:rsidRPr="00DA0694" w:rsidRDefault="00DA0694" w:rsidP="00DA06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iCs/>
                <w:lang w:bidi="en-US"/>
              </w:rPr>
              <w:t xml:space="preserve">к утверждению </w:t>
            </w:r>
          </w:p>
          <w:p w14:paraId="02BE3135" w14:textId="5B85E05F" w:rsidR="00DA0694" w:rsidRPr="00DA0694" w:rsidRDefault="00DA0694" w:rsidP="00DA06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iCs/>
                <w:lang w:bidi="en-US"/>
              </w:rPr>
              <w:t>методическим объединением учителей</w:t>
            </w:r>
            <w:r w:rsidR="00040750" w:rsidRPr="009258A8">
              <w:rPr>
                <w:rFonts w:ascii="Times New Roman" w:hAnsi="Times New Roman"/>
                <w:i/>
              </w:rPr>
              <w:t xml:space="preserve"> </w:t>
            </w:r>
            <w:r w:rsidR="00040750" w:rsidRPr="00040750">
              <w:rPr>
                <w:rFonts w:ascii="Times New Roman" w:hAnsi="Times New Roman"/>
                <w:iCs/>
              </w:rPr>
              <w:t xml:space="preserve"> естественно-математического цикла</w:t>
            </w:r>
            <w:r w:rsidRPr="00040750">
              <w:rPr>
                <w:rFonts w:ascii="Times New Roman" w:eastAsia="Calibri" w:hAnsi="Times New Roman" w:cs="Times New Roman"/>
                <w:iCs/>
                <w:lang w:bidi="en-US"/>
              </w:rPr>
              <w:t xml:space="preserve"> классов детей  задержкой психического развития</w:t>
            </w:r>
          </w:p>
          <w:p w14:paraId="55725FE5" w14:textId="77777777" w:rsidR="00DA0694" w:rsidRPr="00DA0694" w:rsidRDefault="00DA0694" w:rsidP="00DA06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iCs/>
                <w:lang w:bidi="en-US"/>
              </w:rPr>
              <w:t xml:space="preserve">ГКОУ РО  Азовской школы № 7 </w:t>
            </w:r>
          </w:p>
          <w:p w14:paraId="1FD5C364" w14:textId="77777777" w:rsidR="00DA0694" w:rsidRPr="00DA0694" w:rsidRDefault="00DA0694" w:rsidP="00DA0694">
            <w:pPr>
              <w:tabs>
                <w:tab w:val="left" w:pos="663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iCs/>
                <w:lang w:bidi="en-US"/>
              </w:rPr>
              <w:t xml:space="preserve">протокол № 1 от «_____» августа 2020 </w:t>
            </w:r>
          </w:p>
          <w:p w14:paraId="66B58CB9" w14:textId="77777777" w:rsidR="00DA0694" w:rsidRPr="00DA0694" w:rsidRDefault="00DA0694" w:rsidP="00DA0694">
            <w:pPr>
              <w:tabs>
                <w:tab w:val="left" w:pos="663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</w:p>
          <w:p w14:paraId="5DE4744A" w14:textId="43418B1C" w:rsidR="00DA0694" w:rsidRPr="00DA0694" w:rsidRDefault="00DA0694" w:rsidP="00DA0694">
            <w:pPr>
              <w:tabs>
                <w:tab w:val="left" w:pos="663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iCs/>
                <w:lang w:bidi="en-US"/>
              </w:rPr>
              <w:t xml:space="preserve">Руководитель _______  / </w:t>
            </w:r>
            <w:r w:rsidR="00040750">
              <w:rPr>
                <w:rFonts w:ascii="Times New Roman" w:eastAsia="Calibri" w:hAnsi="Times New Roman" w:cs="Times New Roman"/>
                <w:iCs/>
                <w:lang w:bidi="en-US"/>
              </w:rPr>
              <w:t>Л.П. Гуренко</w:t>
            </w:r>
            <w:r w:rsidRPr="00DA0694">
              <w:rPr>
                <w:rFonts w:ascii="Times New Roman" w:eastAsia="Calibri" w:hAnsi="Times New Roman" w:cs="Times New Roman"/>
                <w:iCs/>
                <w:lang w:bidi="en-US"/>
              </w:rPr>
              <w:t xml:space="preserve">      </w:t>
            </w:r>
          </w:p>
          <w:p w14:paraId="204E27FB" w14:textId="77777777" w:rsidR="00DA0694" w:rsidRPr="00DA0694" w:rsidRDefault="00DA0694" w:rsidP="00DA069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bidi="en-US"/>
              </w:rPr>
            </w:pPr>
          </w:p>
        </w:tc>
        <w:tc>
          <w:tcPr>
            <w:tcW w:w="4678" w:type="dxa"/>
          </w:tcPr>
          <w:p w14:paraId="71608DA4" w14:textId="77777777" w:rsidR="00DA0694" w:rsidRPr="00DA0694" w:rsidRDefault="00DA0694" w:rsidP="00DA0694">
            <w:pPr>
              <w:tabs>
                <w:tab w:val="left" w:pos="6630"/>
              </w:tabs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b/>
                <w:iCs/>
                <w:lang w:bidi="en-US"/>
              </w:rPr>
              <w:t>УТВЕРЖДАЮ</w:t>
            </w:r>
          </w:p>
          <w:p w14:paraId="2026B508" w14:textId="77777777" w:rsidR="00DA0694" w:rsidRPr="00DA0694" w:rsidRDefault="00DA0694" w:rsidP="00DA069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iCs/>
                <w:lang w:bidi="en-US"/>
              </w:rPr>
              <w:t>директор  ГКОУ РО Азовской школы №7</w:t>
            </w:r>
          </w:p>
          <w:p w14:paraId="07FBAF7A" w14:textId="77777777" w:rsidR="00DA0694" w:rsidRPr="00DA0694" w:rsidRDefault="00DA0694" w:rsidP="00DA069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bidi="en-US"/>
              </w:rPr>
            </w:pPr>
          </w:p>
          <w:p w14:paraId="5D879E4E" w14:textId="77777777" w:rsidR="00DA0694" w:rsidRPr="00DA0694" w:rsidRDefault="00DA0694" w:rsidP="00DA069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bidi="en-US"/>
              </w:rPr>
            </w:pPr>
          </w:p>
          <w:p w14:paraId="36D0FF03" w14:textId="77777777" w:rsidR="00DA0694" w:rsidRPr="00DA0694" w:rsidRDefault="00DA0694" w:rsidP="00DA069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iCs/>
                <w:lang w:bidi="en-US"/>
              </w:rPr>
              <w:t>____________  / И.П. Попова</w:t>
            </w:r>
          </w:p>
          <w:p w14:paraId="0AD3E66B" w14:textId="77777777" w:rsidR="00DA0694" w:rsidRPr="00DA0694" w:rsidRDefault="00DA0694" w:rsidP="00DA069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bidi="en-US"/>
              </w:rPr>
            </w:pPr>
          </w:p>
          <w:p w14:paraId="7E3B3F8E" w14:textId="77777777" w:rsidR="00DA0694" w:rsidRPr="00DA0694" w:rsidRDefault="00DA0694" w:rsidP="00DA069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bidi="en-US"/>
              </w:rPr>
            </w:pPr>
          </w:p>
          <w:p w14:paraId="42021CA1" w14:textId="77777777" w:rsidR="00DA0694" w:rsidRPr="00DA0694" w:rsidRDefault="00DA0694" w:rsidP="00DA0694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DA0694">
              <w:rPr>
                <w:rFonts w:ascii="Times New Roman" w:eastAsia="Calibri" w:hAnsi="Times New Roman" w:cs="Times New Roman"/>
                <w:iCs/>
                <w:lang w:bidi="en-US"/>
              </w:rPr>
              <w:t>Приказ №____ от «___» ___________2020</w:t>
            </w:r>
          </w:p>
        </w:tc>
      </w:tr>
    </w:tbl>
    <w:p w14:paraId="37DED9E2" w14:textId="77777777" w:rsidR="00DA0694" w:rsidRPr="00DA0694" w:rsidRDefault="00DA0694" w:rsidP="00DA069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7B597F00" w14:textId="77777777" w:rsidR="00DA0694" w:rsidRPr="00DA0694" w:rsidRDefault="00DA0694" w:rsidP="00DA069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336A2347" w14:textId="77777777" w:rsidR="00DA0694" w:rsidRPr="00DA0694" w:rsidRDefault="00DA0694" w:rsidP="00DA069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09D83370" w14:textId="77777777" w:rsidR="00DA0694" w:rsidRPr="00DA0694" w:rsidRDefault="00DA0694" w:rsidP="00DA0694">
      <w:pPr>
        <w:tabs>
          <w:tab w:val="left" w:pos="6630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4639FE98" w14:textId="77777777" w:rsidR="00DA0694" w:rsidRPr="00DA0694" w:rsidRDefault="00DA0694" w:rsidP="00DA0694">
      <w:pPr>
        <w:tabs>
          <w:tab w:val="left" w:pos="62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52"/>
          <w:szCs w:val="52"/>
          <w:lang w:bidi="en-US"/>
        </w:rPr>
      </w:pPr>
      <w:r w:rsidRPr="00DA0694">
        <w:rPr>
          <w:rFonts w:ascii="Times New Roman" w:eastAsia="Calibri" w:hAnsi="Times New Roman" w:cs="Times New Roman"/>
          <w:b/>
          <w:bCs/>
          <w:i/>
          <w:iCs/>
          <w:color w:val="000000"/>
          <w:sz w:val="52"/>
          <w:szCs w:val="52"/>
          <w:lang w:bidi="en-US"/>
        </w:rPr>
        <w:t>РАБОЧАЯ ПРОГРАММА</w:t>
      </w:r>
    </w:p>
    <w:p w14:paraId="39E8DBD2" w14:textId="77777777" w:rsidR="00DA0694" w:rsidRPr="00DA0694" w:rsidRDefault="00DA0694" w:rsidP="00DA06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bidi="en-US"/>
        </w:rPr>
      </w:pPr>
      <w:r w:rsidRPr="00DA0694">
        <w:rPr>
          <w:rFonts w:ascii="Times New Roman" w:eastAsia="Times New Roman" w:hAnsi="Times New Roman" w:cs="Times New Roman"/>
          <w:b/>
          <w:color w:val="000000"/>
          <w:sz w:val="56"/>
          <w:szCs w:val="56"/>
          <w:lang w:bidi="en-US"/>
        </w:rPr>
        <w:t>по предмету</w:t>
      </w:r>
    </w:p>
    <w:p w14:paraId="3545CF85" w14:textId="77777777" w:rsidR="00DA0694" w:rsidRPr="00DA0694" w:rsidRDefault="00DA0694" w:rsidP="00DA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bidi="en-US"/>
        </w:rPr>
      </w:pPr>
      <w:r w:rsidRPr="00DA0694">
        <w:rPr>
          <w:rFonts w:ascii="Times New Roman" w:eastAsia="Times New Roman" w:hAnsi="Times New Roman" w:cs="Times New Roman"/>
          <w:b/>
          <w:i/>
          <w:sz w:val="52"/>
          <w:szCs w:val="52"/>
          <w:lang w:bidi="en-US"/>
        </w:rPr>
        <w:t>«География»</w:t>
      </w:r>
    </w:p>
    <w:p w14:paraId="5236FF0D" w14:textId="77777777" w:rsidR="00DA0694" w:rsidRPr="00DA0694" w:rsidRDefault="00DA0694" w:rsidP="00DA0694">
      <w:pPr>
        <w:shd w:val="clear" w:color="auto" w:fill="FFFFFF"/>
        <w:spacing w:after="0" w:line="249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bidi="en-US"/>
        </w:rPr>
      </w:pPr>
      <w:r w:rsidRPr="00DA0694">
        <w:rPr>
          <w:rFonts w:ascii="Times New Roman" w:eastAsia="Times New Roman" w:hAnsi="Times New Roman" w:cs="Times New Roman"/>
          <w:b/>
          <w:color w:val="000000"/>
          <w:sz w:val="40"/>
          <w:szCs w:val="40"/>
          <w:lang w:bidi="en-US"/>
        </w:rPr>
        <w:t>5-А  класс</w:t>
      </w:r>
    </w:p>
    <w:p w14:paraId="22E3787B" w14:textId="77777777" w:rsidR="00DA0694" w:rsidRPr="00DA0694" w:rsidRDefault="00DA0694" w:rsidP="00DA06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bidi="en-US"/>
        </w:rPr>
      </w:pPr>
      <w:r w:rsidRPr="00DA0694">
        <w:rPr>
          <w:rFonts w:ascii="Times New Roman" w:eastAsia="Times New Roman" w:hAnsi="Times New Roman" w:cs="Times New Roman"/>
          <w:color w:val="000000"/>
          <w:sz w:val="36"/>
          <w:szCs w:val="36"/>
          <w:lang w:bidi="en-US"/>
        </w:rPr>
        <w:t xml:space="preserve">(уровень основного общего образования для обучающихся с задержкой психического развития) </w:t>
      </w:r>
    </w:p>
    <w:p w14:paraId="0B91C999" w14:textId="77777777" w:rsidR="00DA0694" w:rsidRPr="00DA0694" w:rsidRDefault="00DA0694" w:rsidP="00DA069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72EFADEC" w14:textId="77777777" w:rsidR="00DA0694" w:rsidRPr="00DA0694" w:rsidRDefault="00DA0694" w:rsidP="00DA069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14:paraId="6FF0318A" w14:textId="77777777" w:rsidR="00DA0694" w:rsidRPr="00DA0694" w:rsidRDefault="00DA0694" w:rsidP="00DA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bidi="en-US"/>
        </w:rPr>
      </w:pPr>
      <w:r w:rsidRPr="00DA0694">
        <w:rPr>
          <w:rFonts w:ascii="Times New Roman" w:eastAsia="Times New Roman" w:hAnsi="Times New Roman" w:cs="Times New Roman"/>
          <w:b/>
          <w:color w:val="000000"/>
          <w:sz w:val="44"/>
          <w:szCs w:val="44"/>
          <w:lang w:bidi="en-US"/>
        </w:rPr>
        <w:t>на 2020-2021 учебный год</w:t>
      </w:r>
    </w:p>
    <w:p w14:paraId="6CA9703E" w14:textId="77777777" w:rsidR="00DA0694" w:rsidRPr="00DA0694" w:rsidRDefault="00DA0694" w:rsidP="00DA0694">
      <w:pPr>
        <w:spacing w:after="200" w:line="288" w:lineRule="auto"/>
        <w:jc w:val="center"/>
        <w:rPr>
          <w:rFonts w:ascii="Calibri" w:eastAsia="Calibri" w:hAnsi="Calibri" w:cs="Times New Roman"/>
          <w:b/>
          <w:i/>
          <w:iCs/>
          <w:sz w:val="32"/>
          <w:szCs w:val="32"/>
          <w:lang w:bidi="en-US"/>
        </w:rPr>
      </w:pPr>
    </w:p>
    <w:p w14:paraId="3B43F721" w14:textId="77777777" w:rsidR="00DA0694" w:rsidRPr="00DA0694" w:rsidRDefault="00DA0694" w:rsidP="00DA0694">
      <w:pPr>
        <w:spacing w:after="0" w:line="240" w:lineRule="auto"/>
        <w:ind w:left="4536"/>
        <w:rPr>
          <w:rFonts w:ascii="Times New Roman" w:eastAsia="Calibri" w:hAnsi="Times New Roman" w:cs="Times New Roman"/>
          <w:i/>
          <w:iCs/>
          <w:sz w:val="32"/>
          <w:szCs w:val="32"/>
          <w:lang w:bidi="en-US"/>
        </w:rPr>
      </w:pPr>
      <w:r w:rsidRPr="00DA0694">
        <w:rPr>
          <w:rFonts w:ascii="Times New Roman" w:eastAsia="Calibri" w:hAnsi="Times New Roman" w:cs="Times New Roman"/>
          <w:b/>
          <w:i/>
          <w:iCs/>
          <w:sz w:val="32"/>
          <w:szCs w:val="32"/>
          <w:u w:val="single"/>
          <w:lang w:bidi="en-US"/>
        </w:rPr>
        <w:t>Составитель:</w:t>
      </w:r>
      <w:r w:rsidRPr="00DA0694">
        <w:rPr>
          <w:rFonts w:ascii="Times New Roman" w:eastAsia="Calibri" w:hAnsi="Times New Roman" w:cs="Times New Roman"/>
          <w:i/>
          <w:iCs/>
          <w:sz w:val="32"/>
          <w:szCs w:val="32"/>
          <w:lang w:bidi="en-US"/>
        </w:rPr>
        <w:t xml:space="preserve"> Гуровская Оксана Владимировна, учитель высшей категории.</w:t>
      </w:r>
    </w:p>
    <w:p w14:paraId="396C8987" w14:textId="77777777" w:rsidR="00DA0694" w:rsidRPr="00DA0694" w:rsidRDefault="00DA0694" w:rsidP="00DA0694">
      <w:pPr>
        <w:spacing w:after="200" w:line="288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14:paraId="13E4C009" w14:textId="77777777" w:rsidR="00DA0694" w:rsidRPr="00DA0694" w:rsidRDefault="00DA0694" w:rsidP="00DA0694">
      <w:pPr>
        <w:spacing w:after="200" w:line="288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14:paraId="49A7D164" w14:textId="77777777" w:rsidR="00DA0694" w:rsidRPr="00DA0694" w:rsidRDefault="00DA0694" w:rsidP="00DA0694">
      <w:pPr>
        <w:spacing w:after="200" w:line="288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14:paraId="4618C50A" w14:textId="77777777" w:rsidR="00DA0694" w:rsidRDefault="00DA0694" w:rsidP="00DA0694">
      <w:pPr>
        <w:spacing w:after="200" w:line="288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14:paraId="3F4BF70F" w14:textId="77777777" w:rsidR="00DA0694" w:rsidRPr="00DA0694" w:rsidRDefault="00DA0694" w:rsidP="00DA0694">
      <w:pPr>
        <w:spacing w:after="200" w:line="288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14:paraId="6051DFE7" w14:textId="77777777" w:rsidR="007B550F" w:rsidRDefault="007B550F" w:rsidP="007B550F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г. Азов</w:t>
      </w:r>
    </w:p>
    <w:p w14:paraId="40077882" w14:textId="77777777" w:rsidR="00DA0694" w:rsidRPr="00DA0694" w:rsidRDefault="007B550F" w:rsidP="007B550F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 </w:t>
      </w:r>
      <w:r w:rsidR="00DA0694" w:rsidRPr="00DA069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2020 год</w:t>
      </w:r>
    </w:p>
    <w:p w14:paraId="79A6FA06" w14:textId="77777777" w:rsidR="00195D3F" w:rsidRPr="00195D3F" w:rsidRDefault="00195D3F" w:rsidP="007B550F">
      <w:pPr>
        <w:spacing w:before="12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5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5D2C07A" w14:textId="77777777" w:rsidR="00195D3F" w:rsidRPr="00195D3F" w:rsidRDefault="00195D3F" w:rsidP="007B550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5D3F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Pr="00195D3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195D3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195D3F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195D3F">
        <w:rPr>
          <w:rFonts w:ascii="Times New Roman" w:eastAsia="Calibri" w:hAnsi="Times New Roman" w:cs="Times New Roman"/>
          <w:b/>
          <w:sz w:val="24"/>
          <w:szCs w:val="24"/>
        </w:rPr>
        <w:t xml:space="preserve">5-а класса </w:t>
      </w:r>
      <w:r w:rsidRPr="00195D3F">
        <w:rPr>
          <w:rFonts w:ascii="Times New Roman" w:eastAsia="Calibri" w:hAnsi="Times New Roman" w:cs="Times New Roman"/>
          <w:sz w:val="24"/>
          <w:szCs w:val="24"/>
        </w:rPr>
        <w:t>(обучающиеся с задержкой псих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195D3F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 примерной программы по </w:t>
      </w:r>
      <w:r w:rsidRPr="00CE4CF8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195D3F">
        <w:rPr>
          <w:rFonts w:ascii="Times New Roman" w:eastAsia="Calibri" w:hAnsi="Times New Roman" w:cs="Times New Roman"/>
          <w:sz w:val="24"/>
          <w:szCs w:val="24"/>
        </w:rPr>
        <w:t xml:space="preserve"> для общеобразовательных учреждений и </w:t>
      </w:r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рабочей программы курса географии в соответствии с ФГОС, разработанной к учебникам линии «Полярная звезда» для 5-9 классов под редакцией </w:t>
      </w:r>
      <w:proofErr w:type="spellStart"/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Николиной</w:t>
      </w:r>
      <w:proofErr w:type="spellEnd"/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Алексеева</w:t>
      </w:r>
      <w:proofErr w:type="spellEnd"/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К.Липкиной</w:t>
      </w:r>
      <w:proofErr w:type="spellEnd"/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</w:t>
      </w:r>
      <w:r w:rsid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вещение, 2019 г</w:t>
      </w:r>
      <w:r w:rsid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допущенных Министерством образования и науки </w:t>
      </w:r>
      <w:proofErr w:type="spellStart"/>
      <w:r w:rsidR="00CE4CF8" w:rsidRPr="00CE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195D3F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195D3F">
        <w:rPr>
          <w:rFonts w:ascii="Times New Roman" w:eastAsia="Calibri" w:hAnsi="Times New Roman" w:cs="Times New Roman"/>
          <w:sz w:val="24"/>
          <w:szCs w:val="24"/>
        </w:rPr>
        <w:t xml:space="preserve"> соответствии с</w:t>
      </w:r>
    </w:p>
    <w:p w14:paraId="512ECB61" w14:textId="77777777" w:rsidR="00CE4CF8" w:rsidRDefault="00CE4CF8" w:rsidP="00CE4CF8">
      <w:pPr>
        <w:pStyle w:val="a4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с изменениями от 08.06.2020 года),</w:t>
      </w:r>
    </w:p>
    <w:p w14:paraId="0B3D37E3" w14:textId="77777777" w:rsidR="00CE4CF8" w:rsidRDefault="00CE4CF8" w:rsidP="00CE4CF8">
      <w:pPr>
        <w:pStyle w:val="a4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с изменениями на 31.12.2015 года). </w:t>
      </w:r>
    </w:p>
    <w:p w14:paraId="4695A54E" w14:textId="77777777" w:rsidR="00CE4CF8" w:rsidRDefault="00CE4CF8" w:rsidP="00CE4CF8">
      <w:pPr>
        <w:pStyle w:val="a4"/>
        <w:tabs>
          <w:tab w:val="left" w:pos="851"/>
        </w:tabs>
        <w:spacing w:before="240"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14:paraId="75F370C2" w14:textId="77777777" w:rsidR="00CE4CF8" w:rsidRDefault="00CE4CF8" w:rsidP="00CE4CF8">
      <w:pPr>
        <w:pStyle w:val="a4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 от 08.08.2014 № 24/4.1.1-4851/м «О примерном порядке утверждения и примерной структуре рабочих программ».</w:t>
      </w:r>
    </w:p>
    <w:p w14:paraId="1739B100" w14:textId="77777777" w:rsidR="00CE4CF8" w:rsidRDefault="00CE4CF8" w:rsidP="00CE4CF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14:paraId="1B47FD7B" w14:textId="77777777" w:rsidR="00CE4CF8" w:rsidRDefault="00CE4CF8" w:rsidP="002D2B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14:paraId="33D41F2B" w14:textId="77777777" w:rsidR="00CE4CF8" w:rsidRDefault="00CE4CF8" w:rsidP="00CE4CF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14:paraId="6BBC7309" w14:textId="77777777" w:rsidR="00CE4CF8" w:rsidRDefault="00CE4CF8" w:rsidP="00CE4CF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14:paraId="379605E0" w14:textId="77777777" w:rsidR="00CE4CF8" w:rsidRDefault="00CE4CF8" w:rsidP="00CE4CF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14:paraId="116C218B" w14:textId="77777777" w:rsidR="00195D3F" w:rsidRDefault="00195D3F" w:rsidP="001C64B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D3F">
        <w:rPr>
          <w:rFonts w:ascii="Times New Roman" w:eastAsia="Calibri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14:paraId="7C4F89B0" w14:textId="77777777" w:rsidR="002D2BEE" w:rsidRPr="00195D3F" w:rsidRDefault="00521805" w:rsidP="0098580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0203366"/>
      <w:bookmarkStart w:id="1" w:name="_Hlk50494579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И.</w:t>
      </w:r>
      <w:r w:rsidR="002D2BEE">
        <w:rPr>
          <w:rFonts w:ascii="Times New Roman" w:eastAsia="Calibri" w:hAnsi="Times New Roman" w:cs="Times New Roman"/>
          <w:sz w:val="24"/>
          <w:szCs w:val="24"/>
        </w:rPr>
        <w:t>Алексе</w:t>
      </w:r>
      <w:r>
        <w:rPr>
          <w:rFonts w:ascii="Times New Roman" w:eastAsia="Calibri" w:hAnsi="Times New Roman" w:cs="Times New Roman"/>
          <w:sz w:val="24"/>
          <w:szCs w:val="24"/>
        </w:rPr>
        <w:t>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,В.Нико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К.Лип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Г</w:t>
      </w:r>
      <w:r w:rsidR="002D2BEE">
        <w:rPr>
          <w:rFonts w:ascii="Times New Roman" w:eastAsia="Calibri" w:hAnsi="Times New Roman" w:cs="Times New Roman"/>
          <w:sz w:val="24"/>
          <w:szCs w:val="24"/>
        </w:rPr>
        <w:t>еография.5-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ы. Учебник для общеобразо</w:t>
      </w:r>
      <w:r w:rsidR="002D2BEE">
        <w:rPr>
          <w:rFonts w:ascii="Times New Roman" w:eastAsia="Calibri" w:hAnsi="Times New Roman" w:cs="Times New Roman"/>
          <w:sz w:val="24"/>
          <w:szCs w:val="24"/>
        </w:rPr>
        <w:t>вательных организаций – 9-е издание, Москва, Просвещение, 2020.</w:t>
      </w:r>
    </w:p>
    <w:p w14:paraId="12622DFC" w14:textId="77777777" w:rsidR="002D2BEE" w:rsidRDefault="00521805" w:rsidP="00985807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D2BEE">
        <w:rPr>
          <w:rFonts w:ascii="Times New Roman" w:eastAsia="Calibri" w:hAnsi="Times New Roman" w:cs="Times New Roman"/>
          <w:sz w:val="24"/>
          <w:szCs w:val="24"/>
        </w:rPr>
        <w:t>Атлас по географии для 5 класса.</w:t>
      </w:r>
    </w:p>
    <w:p w14:paraId="5B8AD890" w14:textId="77777777" w:rsidR="002D2BEE" w:rsidRDefault="00521805" w:rsidP="00985807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1C64BE">
        <w:rPr>
          <w:rFonts w:ascii="Times New Roman" w:eastAsia="Calibri" w:hAnsi="Times New Roman" w:cs="Times New Roman"/>
          <w:sz w:val="24"/>
          <w:szCs w:val="24"/>
        </w:rPr>
        <w:t>В.В.Николина</w:t>
      </w:r>
      <w:proofErr w:type="spellEnd"/>
      <w:r w:rsidR="001C64BE">
        <w:rPr>
          <w:rFonts w:ascii="Times New Roman" w:eastAsia="Calibri" w:hAnsi="Times New Roman" w:cs="Times New Roman"/>
          <w:sz w:val="24"/>
          <w:szCs w:val="24"/>
        </w:rPr>
        <w:t>. География. 5-6 классы. Поурочные разработки, Москва, Просвещение, 2019.</w:t>
      </w:r>
    </w:p>
    <w:p w14:paraId="78A2F91B" w14:textId="77777777" w:rsidR="001C64BE" w:rsidRDefault="00521805" w:rsidP="00985807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1C64BE">
        <w:rPr>
          <w:rFonts w:ascii="Times New Roman" w:eastAsia="Calibri" w:hAnsi="Times New Roman" w:cs="Times New Roman"/>
          <w:sz w:val="24"/>
          <w:szCs w:val="24"/>
        </w:rPr>
        <w:t>С.П.Дубинина</w:t>
      </w:r>
      <w:proofErr w:type="spellEnd"/>
      <w:r w:rsidR="001C64BE">
        <w:rPr>
          <w:rFonts w:ascii="Times New Roman" w:eastAsia="Calibri" w:hAnsi="Times New Roman" w:cs="Times New Roman"/>
          <w:sz w:val="24"/>
          <w:szCs w:val="24"/>
        </w:rPr>
        <w:t>. География. 5-6 класс. Практические и самостоятельные работы. Москва, Просвещение, 2019.</w:t>
      </w:r>
    </w:p>
    <w:bookmarkEnd w:id="0"/>
    <w:p w14:paraId="1F3B771F" w14:textId="77777777" w:rsidR="00195D3F" w:rsidRDefault="00195D3F" w:rsidP="0098580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55B2E8" w14:textId="77777777" w:rsidR="00521805" w:rsidRDefault="00521805" w:rsidP="0098580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14:paraId="3DBD5588" w14:textId="77777777" w:rsidR="00521805" w:rsidRDefault="00521805" w:rsidP="00195D3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8727C9" w14:textId="77777777" w:rsidR="00521805" w:rsidRDefault="00521805" w:rsidP="00195D3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E1AA5" w14:textId="77777777" w:rsidR="00521805" w:rsidRDefault="00521805" w:rsidP="00195D3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0F081" w14:textId="77777777" w:rsidR="00521805" w:rsidRDefault="00521805" w:rsidP="00195D3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B7400E" w14:textId="77777777" w:rsidR="007B550F" w:rsidRPr="00195D3F" w:rsidRDefault="007B550F" w:rsidP="00195D3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90"/>
        <w:gridCol w:w="6430"/>
      </w:tblGrid>
      <w:tr w:rsidR="00195D3F" w:rsidRPr="00195D3F" w14:paraId="60A1ECE9" w14:textId="77777777" w:rsidTr="005218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45F6" w14:textId="77777777" w:rsidR="00195D3F" w:rsidRPr="00195D3F" w:rsidRDefault="00195D3F" w:rsidP="00195D3F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50494752"/>
            <w:bookmarkStart w:id="3" w:name="_Hlk50494684"/>
            <w:r w:rsidRPr="00195D3F">
              <w:rPr>
                <w:rFonts w:ascii="Times New Roman" w:hAnsi="Times New Roman"/>
                <w:sz w:val="24"/>
                <w:szCs w:val="24"/>
              </w:rPr>
              <w:lastRenderedPageBreak/>
              <w:t>ЦЕЛИ УЧЕБНОГО ПРЕДМ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9EEC" w14:textId="77777777" w:rsidR="001C64BE" w:rsidRPr="001C64BE" w:rsidRDefault="001C64BE" w:rsidP="001C6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4BE">
              <w:rPr>
                <w:rFonts w:ascii="Times New Roman" w:hAnsi="Times New Roman"/>
                <w:sz w:val="24"/>
                <w:szCs w:val="24"/>
              </w:rPr>
              <w:t>Знакомство с особенностями природы окружающего нас мира, с древнейшим изобретением человечества—</w:t>
            </w:r>
          </w:p>
          <w:p w14:paraId="562E922F" w14:textId="77777777" w:rsidR="001C64BE" w:rsidRPr="001C64BE" w:rsidRDefault="001C64BE" w:rsidP="001C64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4BE">
              <w:rPr>
                <w:rFonts w:ascii="Times New Roman" w:hAnsi="Times New Roman"/>
                <w:sz w:val="24"/>
                <w:szCs w:val="24"/>
              </w:rPr>
              <w:t>географической картой, пробуждение интереса к естественным наукам и к географии в частности;</w:t>
            </w:r>
          </w:p>
          <w:p w14:paraId="53AAF5BB" w14:textId="77777777" w:rsidR="00195D3F" w:rsidRPr="00195D3F" w:rsidRDefault="001C64BE" w:rsidP="001C6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4BE">
              <w:rPr>
                <w:rFonts w:ascii="Times New Roman" w:hAnsi="Times New Roman"/>
                <w:sz w:val="24"/>
                <w:szCs w:val="24"/>
              </w:rPr>
              <w:t>формирование умений безопасного и экологически целесообразного поведения в окружающей среде.</w:t>
            </w:r>
          </w:p>
        </w:tc>
      </w:tr>
      <w:tr w:rsidR="00195D3F" w:rsidRPr="00195D3F" w14:paraId="1194CB28" w14:textId="77777777" w:rsidTr="005218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A7" w14:textId="77777777" w:rsidR="00195D3F" w:rsidRPr="00195D3F" w:rsidRDefault="00195D3F" w:rsidP="00195D3F">
            <w:pPr>
              <w:rPr>
                <w:rFonts w:ascii="Times New Roman" w:hAnsi="Times New Roman"/>
                <w:sz w:val="24"/>
                <w:szCs w:val="24"/>
              </w:rPr>
            </w:pPr>
            <w:r w:rsidRPr="00195D3F">
              <w:rPr>
                <w:rFonts w:ascii="Times New Roman" w:hAnsi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38A0" w14:textId="77777777" w:rsidR="001C64BE" w:rsidRPr="001C64BE" w:rsidRDefault="001C64BE" w:rsidP="001C64BE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4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разовательная</w:t>
            </w:r>
            <w:r w:rsidRPr="001C64BE">
              <w:rPr>
                <w:rFonts w:ascii="Times New Roman" w:hAnsi="Times New Roman"/>
                <w:iCs/>
                <w:sz w:val="24"/>
                <w:szCs w:val="24"/>
              </w:rPr>
              <w:t xml:space="preserve"> - знакомство с предметом «география», основными географическими понятиями физической географии, планом, картой, географическими открытиями и путешествиями, оболочками Земли  и их взаимосвязями.</w:t>
            </w:r>
          </w:p>
          <w:p w14:paraId="526E1051" w14:textId="77777777" w:rsidR="001C64BE" w:rsidRPr="001C64BE" w:rsidRDefault="001C64BE" w:rsidP="001C64BE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4B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1C64BE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</w:t>
            </w:r>
            <w:r w:rsidRPr="001C64BE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1C64BE">
              <w:rPr>
                <w:rFonts w:ascii="Times New Roman" w:hAnsi="Times New Roman"/>
                <w:sz w:val="24"/>
                <w:szCs w:val="24"/>
              </w:rPr>
              <w:t>воспитание гражданственности, интереса к предмету, сознательного отношения к географии, как средству познания окружающего мира и получения знаний о разных сферах человеческой деятельности.</w:t>
            </w:r>
          </w:p>
          <w:p w14:paraId="6374C41F" w14:textId="77777777" w:rsidR="00195D3F" w:rsidRPr="00195D3F" w:rsidRDefault="001C64BE" w:rsidP="001C6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4BE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1C64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звивающая</w:t>
            </w:r>
            <w:r w:rsidRPr="001C64BE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1C64BE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ых процессов, интеллектуальных и творческих способностей в процессе решения географических задач, самостоятельного приобретения новых знаний</w:t>
            </w:r>
          </w:p>
        </w:tc>
      </w:tr>
      <w:tr w:rsidR="00195D3F" w:rsidRPr="00195D3F" w14:paraId="4E649771" w14:textId="77777777" w:rsidTr="005218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49B" w14:textId="77777777" w:rsidR="00195D3F" w:rsidRPr="00195D3F" w:rsidRDefault="00195D3F" w:rsidP="00195D3F">
            <w:pPr>
              <w:rPr>
                <w:rFonts w:ascii="Times New Roman" w:hAnsi="Times New Roman"/>
                <w:sz w:val="24"/>
                <w:szCs w:val="24"/>
              </w:rPr>
            </w:pPr>
            <w:r w:rsidRPr="00195D3F">
              <w:rPr>
                <w:rFonts w:ascii="Times New Roman" w:hAnsi="Times New Roman"/>
                <w:sz w:val="24"/>
                <w:szCs w:val="24"/>
              </w:rPr>
              <w:t>ОПИСАНИЕ МЕСТА УЧЕБНОГО ПРЕДМЕТА В УЧЕБНОМ ПЛАНЕ ШКО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2531" w14:textId="77777777" w:rsidR="00195D3F" w:rsidRPr="00195D3F" w:rsidRDefault="00025F57" w:rsidP="00025F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Учебный предмет «География» является составной частью предметной области «Естественно-научные предметы (Естествознание)»</w:t>
            </w:r>
          </w:p>
          <w:p w14:paraId="531F9C32" w14:textId="77777777" w:rsidR="00195D3F" w:rsidRPr="00195D3F" w:rsidRDefault="00195D3F" w:rsidP="00195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D3F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</w:t>
            </w:r>
            <w:r w:rsidR="006D1AC0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 xml:space="preserve"> обучающихся с ограниченными возможностями здоровь</w:t>
            </w:r>
            <w:r w:rsidR="0052180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 xml:space="preserve">предусматривает изучение предмета </w:t>
            </w:r>
            <w:r w:rsidR="00025F57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 xml:space="preserve"> в перечне обязательных </w:t>
            </w:r>
            <w:r w:rsidR="00025F57">
              <w:rPr>
                <w:rFonts w:ascii="Times New Roman" w:hAnsi="Times New Roman"/>
                <w:sz w:val="24"/>
                <w:szCs w:val="24"/>
              </w:rPr>
              <w:t>предметов.</w:t>
            </w:r>
          </w:p>
          <w:p w14:paraId="7EB80A5E" w14:textId="0A6CED7C" w:rsidR="00195D3F" w:rsidRPr="00195D3F" w:rsidRDefault="00195D3F" w:rsidP="00195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D3F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федерального государственного образовательного стандарта </w:t>
            </w:r>
            <w:r w:rsidR="006D1AC0"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>общего образования обучающихся с ограни</w:t>
            </w:r>
            <w:r w:rsidR="006D1AC0">
              <w:rPr>
                <w:rFonts w:ascii="Times New Roman" w:hAnsi="Times New Roman"/>
                <w:sz w:val="24"/>
                <w:szCs w:val="24"/>
              </w:rPr>
              <w:t xml:space="preserve">ченными возможностями здоровья 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 xml:space="preserve">на изучение </w:t>
            </w:r>
            <w:r w:rsidR="00025F57">
              <w:rPr>
                <w:rFonts w:ascii="Times New Roman" w:hAnsi="Times New Roman"/>
                <w:sz w:val="24"/>
                <w:szCs w:val="24"/>
              </w:rPr>
              <w:t xml:space="preserve">географии 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>в</w:t>
            </w:r>
            <w:r w:rsidR="006D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F57">
              <w:rPr>
                <w:rFonts w:ascii="Times New Roman" w:hAnsi="Times New Roman"/>
                <w:sz w:val="24"/>
                <w:szCs w:val="24"/>
              </w:rPr>
              <w:t>5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>-</w:t>
            </w:r>
            <w:r w:rsidR="00025F57">
              <w:rPr>
                <w:rFonts w:ascii="Times New Roman" w:hAnsi="Times New Roman"/>
                <w:sz w:val="24"/>
                <w:szCs w:val="24"/>
              </w:rPr>
              <w:t>а</w:t>
            </w:r>
            <w:r w:rsidR="0004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 xml:space="preserve">классе отводится </w:t>
            </w:r>
            <w:r w:rsidR="00025F57">
              <w:rPr>
                <w:rFonts w:ascii="Times New Roman" w:hAnsi="Times New Roman"/>
                <w:sz w:val="24"/>
                <w:szCs w:val="24"/>
              </w:rPr>
              <w:t>1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 xml:space="preserve"> час в неделю. </w:t>
            </w:r>
          </w:p>
          <w:p w14:paraId="7572C10A" w14:textId="77777777" w:rsidR="00195D3F" w:rsidRPr="00195D3F" w:rsidRDefault="00195D3F" w:rsidP="00195D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D3F">
              <w:rPr>
                <w:rFonts w:ascii="Times New Roman" w:hAnsi="Times New Roman"/>
                <w:sz w:val="24"/>
                <w:szCs w:val="24"/>
              </w:rPr>
              <w:t>В соответствии с расписанием, учебным планом-графиком ГКОУ РО Азовской школы № 7 на 20</w:t>
            </w:r>
            <w:r w:rsidR="00025F57">
              <w:rPr>
                <w:rFonts w:ascii="Times New Roman" w:hAnsi="Times New Roman"/>
                <w:sz w:val="24"/>
                <w:szCs w:val="24"/>
              </w:rPr>
              <w:t>20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>-20</w:t>
            </w:r>
            <w:r w:rsidR="00025F57">
              <w:rPr>
                <w:rFonts w:ascii="Times New Roman" w:hAnsi="Times New Roman"/>
                <w:sz w:val="24"/>
                <w:szCs w:val="24"/>
              </w:rPr>
              <w:t>21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 xml:space="preserve"> учебный год, утвержденными приказом от _____________ № ______, рабочая программа составлена на </w:t>
            </w:r>
            <w:r w:rsidR="00025F57">
              <w:rPr>
                <w:rFonts w:ascii="Times New Roman" w:hAnsi="Times New Roman"/>
                <w:sz w:val="24"/>
                <w:szCs w:val="24"/>
              </w:rPr>
              <w:t>3</w:t>
            </w:r>
            <w:r w:rsidR="00D15AAE">
              <w:rPr>
                <w:rFonts w:ascii="Times New Roman" w:hAnsi="Times New Roman"/>
                <w:sz w:val="24"/>
                <w:szCs w:val="24"/>
              </w:rPr>
              <w:t>2</w:t>
            </w:r>
            <w:r w:rsidR="006D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>час</w:t>
            </w:r>
            <w:r w:rsidR="00D15AAE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D3F">
              <w:rPr>
                <w:rFonts w:ascii="Times New Roman" w:hAnsi="Times New Roman"/>
                <w:sz w:val="24"/>
                <w:szCs w:val="24"/>
              </w:rPr>
              <w:t xml:space="preserve"> с учетом выходных и праздничных дней.</w:t>
            </w:r>
          </w:p>
        </w:tc>
      </w:tr>
      <w:tr w:rsidR="00195D3F" w:rsidRPr="00195D3F" w14:paraId="45DD5712" w14:textId="77777777" w:rsidTr="0052180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98CE" w14:textId="77777777" w:rsidR="00195D3F" w:rsidRPr="00195D3F" w:rsidRDefault="00195D3F" w:rsidP="00195D3F">
            <w:pPr>
              <w:rPr>
                <w:rFonts w:ascii="Times New Roman" w:hAnsi="Times New Roman"/>
                <w:sz w:val="24"/>
                <w:szCs w:val="24"/>
              </w:rPr>
            </w:pPr>
            <w:r w:rsidRPr="00195D3F">
              <w:rPr>
                <w:rFonts w:ascii="Times New Roman" w:hAnsi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C6A4" w14:textId="360AAB94" w:rsidR="00195D3F" w:rsidRPr="00040750" w:rsidRDefault="00040750" w:rsidP="00195D3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рабочую про</w:t>
            </w:r>
            <w:r w:rsidR="00FC47E3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мму внесены некоторые изменения</w:t>
            </w:r>
            <w:r w:rsidR="00FC47E3">
              <w:rPr>
                <w:rFonts w:ascii="Times New Roman" w:hAnsi="Times New Roman"/>
                <w:iCs/>
                <w:sz w:val="24"/>
                <w:szCs w:val="24"/>
              </w:rPr>
              <w:t>, а именно: тема «Географические координаты» изучается 2 часа для лучшего усвоения обучающимися, в теме «Рельеф Земли» внесён час для изучения рельефа Ростовской области (региональный компонент).</w:t>
            </w:r>
          </w:p>
        </w:tc>
      </w:tr>
    </w:tbl>
    <w:p w14:paraId="5762310B" w14:textId="77777777" w:rsidR="00195D3F" w:rsidRPr="00195D3F" w:rsidRDefault="00195D3F" w:rsidP="00195D3F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F41512" w14:textId="77777777" w:rsidR="00FC47E3" w:rsidRDefault="00FC47E3" w:rsidP="00195D3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64FC56" w14:textId="77777777" w:rsidR="00FC47E3" w:rsidRDefault="00FC47E3" w:rsidP="00195D3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274F2" w14:textId="77777777" w:rsidR="00FC47E3" w:rsidRDefault="00FC47E3" w:rsidP="00195D3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F9D834" w14:textId="77777777" w:rsidR="00FC47E3" w:rsidRDefault="00FC47E3" w:rsidP="00195D3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F7906C" w14:textId="77777777" w:rsidR="00FC47E3" w:rsidRDefault="00FC47E3" w:rsidP="00195D3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00553A" w14:textId="66E7F038" w:rsidR="00195D3F" w:rsidRPr="00195D3F" w:rsidRDefault="00195D3F" w:rsidP="00195D3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14:paraId="40D270EE" w14:textId="77777777" w:rsidR="00195D3F" w:rsidRPr="00195D3F" w:rsidRDefault="00195D3F" w:rsidP="00195D3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5D3F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644332CD" w14:textId="77777777" w:rsidR="00195D3F" w:rsidRDefault="00195D3F" w:rsidP="00E104B9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5D3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</w:t>
      </w:r>
      <w:r w:rsidR="00E104B9">
        <w:rPr>
          <w:rFonts w:ascii="Times New Roman" w:eastAsia="Calibri" w:hAnsi="Times New Roman" w:cs="Times New Roman"/>
          <w:b/>
          <w:bCs/>
          <w:sz w:val="24"/>
          <w:szCs w:val="24"/>
        </w:rPr>
        <w:t>ы:</w:t>
      </w:r>
    </w:p>
    <w:p w14:paraId="0100C23C" w14:textId="77777777" w:rsidR="00E104B9" w:rsidRPr="00E104B9" w:rsidRDefault="00E104B9" w:rsidP="00E104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104B9">
        <w:rPr>
          <w:color w:val="000000"/>
        </w:rPr>
        <w:t>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14:paraId="15283085" w14:textId="77777777" w:rsidR="00E104B9" w:rsidRPr="00E104B9" w:rsidRDefault="00E104B9" w:rsidP="00E104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104B9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14:paraId="41DA250D" w14:textId="77777777" w:rsidR="00E104B9" w:rsidRPr="00E104B9" w:rsidRDefault="00E104B9" w:rsidP="00E104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104B9">
        <w:rPr>
          <w:color w:val="000000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68CC34AE" w14:textId="77777777" w:rsidR="00E104B9" w:rsidRDefault="00E104B9" w:rsidP="00E104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104B9">
        <w:rPr>
          <w:color w:val="000000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7D0DEE58" w14:textId="77777777" w:rsidR="00E104B9" w:rsidRDefault="00E104B9" w:rsidP="00E104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104B9">
        <w:rPr>
          <w:color w:val="000000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14:paraId="1A7D9ED5" w14:textId="77777777" w:rsidR="00E104B9" w:rsidRPr="00E104B9" w:rsidRDefault="00E104B9" w:rsidP="00E104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104B9">
        <w:rPr>
          <w:color w:val="000000"/>
        </w:rPr>
        <w:t>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0430467" w14:textId="77777777" w:rsidR="00E104B9" w:rsidRPr="00E104B9" w:rsidRDefault="00E104B9" w:rsidP="00E104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104B9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060CD803" w14:textId="77777777" w:rsidR="00E104B9" w:rsidRPr="00E104B9" w:rsidRDefault="00E104B9" w:rsidP="00E104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104B9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35C7907B" w14:textId="77777777" w:rsidR="00E104B9" w:rsidRPr="00E104B9" w:rsidRDefault="00E104B9" w:rsidP="00E104B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104B9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3FE8AA9" w14:textId="77777777" w:rsidR="00195D3F" w:rsidRDefault="00195D3F" w:rsidP="00E104B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5D3F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:</w:t>
      </w:r>
    </w:p>
    <w:p w14:paraId="171A5648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 результатами изучения курса «География» является формирование универсальных учебных действий (УУД).</w:t>
      </w:r>
    </w:p>
    <w:p w14:paraId="686CB64F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956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2D9AF0B5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14:paraId="2C111AD5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14:paraId="273F375F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обнаруживать и формулировать учебную проблему, определять цель учебной деятельности.</w:t>
      </w:r>
    </w:p>
    <w:p w14:paraId="3F3BF0C2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14:paraId="7990139F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(индивидуально или в группе)план решения проблемы.</w:t>
      </w:r>
    </w:p>
    <w:p w14:paraId="274DB01A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14:paraId="6A699A4D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956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Познавательные УУД:</w:t>
      </w:r>
    </w:p>
    <w:p w14:paraId="70517966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формирование и развитие посредством географического знания познавательных интересов,</w:t>
      </w:r>
    </w:p>
    <w:p w14:paraId="00AB40CF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и творческих способностей учащихся;</w:t>
      </w:r>
    </w:p>
    <w:p w14:paraId="44E1F754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я вести самостоятельный поиск, анализ, отбор информации, ее</w:t>
      </w:r>
    </w:p>
    <w:p w14:paraId="2BDA18DA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, сохранение, передачу и презентацию с помощью технических средств и информационных технологий:</w:t>
      </w:r>
    </w:p>
    <w:p w14:paraId="68F81F23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, сравнивать, классифицировать и обобщать факты и явления.</w:t>
      </w:r>
    </w:p>
    <w:p w14:paraId="11CF678C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причины и следствия простых явлений.</w:t>
      </w:r>
    </w:p>
    <w:p w14:paraId="5CC41390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сравнение, классификацию, самостоятельно выбирая основания и критерии для указанных логических операций.</w:t>
      </w:r>
    </w:p>
    <w:p w14:paraId="692F73DF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схематические модели с выделением существенных характеристик</w:t>
      </w:r>
    </w:p>
    <w:p w14:paraId="5C7D15D1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.</w:t>
      </w:r>
    </w:p>
    <w:p w14:paraId="45BACAAB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тезисы, различные виды планов (простых, сложных и т.п.).</w:t>
      </w:r>
    </w:p>
    <w:p w14:paraId="29FDD07F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956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14:paraId="093471D4" w14:textId="77777777" w:rsidR="00795631" w:rsidRPr="00795631" w:rsidRDefault="00795631" w:rsidP="00795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14:paraId="3BFF95C0" w14:textId="77777777" w:rsidR="00795631" w:rsidRPr="00195D3F" w:rsidRDefault="00795631" w:rsidP="0079563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7956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Ф</w:t>
      </w:r>
      <w:r w:rsidRPr="00195D3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ормирование ИКТ-компетентности обучающихся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720C861" w14:textId="77777777" w:rsidR="00E104B9" w:rsidRPr="00E104B9" w:rsidRDefault="00E104B9" w:rsidP="00795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E104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Pr="00E1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14:paraId="1FB42514" w14:textId="77777777" w:rsidR="00195D3F" w:rsidRPr="00195D3F" w:rsidRDefault="00795631" w:rsidP="00795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04B9" w:rsidRPr="00E104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5CFF430F" w14:textId="77777777" w:rsidR="00F41952" w:rsidRDefault="00F41952" w:rsidP="0079563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BC8BA3" w14:textId="77777777" w:rsidR="00195D3F" w:rsidRPr="00195D3F" w:rsidRDefault="00195D3F" w:rsidP="006D1A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D3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14:paraId="2745C95A" w14:textId="77777777" w:rsidR="00195D3F" w:rsidRPr="00195D3F" w:rsidRDefault="00195D3F" w:rsidP="00195D3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231"/>
        <w:gridCol w:w="4579"/>
      </w:tblGrid>
      <w:tr w:rsidR="00195D3F" w:rsidRPr="00195D3F" w14:paraId="13ECD2CC" w14:textId="77777777" w:rsidTr="006D1AC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311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D3F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970F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D3F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195D3F" w:rsidRPr="00195D3F" w14:paraId="137E17DA" w14:textId="77777777" w:rsidTr="006D1AC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A65C" w14:textId="77777777" w:rsidR="00195D3F" w:rsidRPr="00195D3F" w:rsidRDefault="00F41952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.</w:t>
            </w:r>
          </w:p>
        </w:tc>
      </w:tr>
      <w:tr w:rsidR="00195D3F" w:rsidRPr="00195D3F" w14:paraId="4E801D25" w14:textId="77777777" w:rsidTr="006D1AC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68E" w14:textId="77777777" w:rsidR="00F41952" w:rsidRPr="00F41952" w:rsidRDefault="00F41952" w:rsidP="00F41952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41952">
              <w:rPr>
                <w:rFonts w:ascii="Times New Roman" w:eastAsia="Newton-Regular" w:hAnsi="Times New Roman"/>
                <w:sz w:val="24"/>
                <w:szCs w:val="24"/>
              </w:rPr>
              <w:t>- объяснять, для чего изучают географию;</w:t>
            </w:r>
          </w:p>
          <w:p w14:paraId="467F36E9" w14:textId="30CB9DCA" w:rsidR="00F41952" w:rsidRPr="00F41952" w:rsidRDefault="00F41952" w:rsidP="00F41952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41952">
              <w:rPr>
                <w:rFonts w:ascii="Times New Roman" w:eastAsia="Newton-Regular" w:hAnsi="Times New Roman"/>
                <w:sz w:val="24"/>
                <w:szCs w:val="24"/>
              </w:rPr>
              <w:t>-использовать</w:t>
            </w:r>
            <w:r w:rsidR="0021263D">
              <w:rPr>
                <w:rFonts w:ascii="Times New Roman" w:eastAsia="Newton-Regular" w:hAnsi="Times New Roman"/>
                <w:sz w:val="24"/>
                <w:szCs w:val="24"/>
              </w:rPr>
              <w:t xml:space="preserve"> </w:t>
            </w:r>
            <w:r w:rsidRPr="00F41952">
              <w:rPr>
                <w:rFonts w:ascii="Times New Roman" w:eastAsia="Newton-Regular" w:hAnsi="Times New Roman"/>
                <w:sz w:val="24"/>
                <w:szCs w:val="24"/>
              </w:rPr>
              <w:t>различные источники географической информации (картографические,</w:t>
            </w:r>
          </w:p>
          <w:p w14:paraId="196A761E" w14:textId="77777777" w:rsidR="00195D3F" w:rsidRPr="00195D3F" w:rsidRDefault="00F41952" w:rsidP="00F4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952">
              <w:rPr>
                <w:rFonts w:ascii="Times New Roman" w:eastAsia="Newton-Regular" w:hAnsi="Times New Roman"/>
                <w:sz w:val="24"/>
                <w:szCs w:val="24"/>
              </w:rPr>
              <w:t>текстовые, видео- и фотоизображения, для поиска и извлечения информации, необходимой в решении учебных задач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ED6" w14:textId="69F485D0" w:rsidR="00F41952" w:rsidRPr="00F41952" w:rsidRDefault="0021263D" w:rsidP="00F41952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F41952">
              <w:rPr>
                <w:rFonts w:ascii="Times New Roman" w:eastAsia="Newton-Regular" w:hAnsi="Times New Roman"/>
                <w:i/>
                <w:sz w:val="24"/>
                <w:szCs w:val="24"/>
              </w:rPr>
              <w:t>А</w:t>
            </w:r>
            <w:r w:rsidR="00F41952" w:rsidRPr="00F41952">
              <w:rPr>
                <w:rFonts w:ascii="Times New Roman" w:eastAsia="Newton-Regular" w:hAnsi="Times New Roman"/>
                <w:i/>
                <w:sz w:val="24"/>
                <w:szCs w:val="24"/>
              </w:rPr>
              <w:t>нализировать,</w:t>
            </w:r>
            <w:r>
              <w:rPr>
                <w:rFonts w:ascii="Times New Roman" w:eastAsia="Newton-Regular" w:hAnsi="Times New Roman"/>
                <w:i/>
                <w:sz w:val="24"/>
                <w:szCs w:val="24"/>
              </w:rPr>
              <w:t xml:space="preserve"> </w:t>
            </w:r>
            <w:r w:rsidR="00F41952" w:rsidRPr="00F41952">
              <w:rPr>
                <w:rFonts w:ascii="Times New Roman" w:eastAsia="Newton-Regular" w:hAnsi="Times New Roman"/>
                <w:i/>
                <w:sz w:val="24"/>
                <w:szCs w:val="24"/>
              </w:rPr>
              <w:t>обобщать, интерпретировать</w:t>
            </w:r>
            <w:r>
              <w:rPr>
                <w:rFonts w:ascii="Times New Roman" w:eastAsia="Newton-Regular" w:hAnsi="Times New Roman"/>
                <w:i/>
                <w:sz w:val="24"/>
                <w:szCs w:val="24"/>
              </w:rPr>
              <w:t xml:space="preserve"> </w:t>
            </w:r>
            <w:r w:rsidR="00F41952" w:rsidRPr="00F41952">
              <w:rPr>
                <w:rFonts w:ascii="Times New Roman" w:eastAsia="Newton-Regular" w:hAnsi="Times New Roman"/>
                <w:i/>
                <w:sz w:val="24"/>
                <w:szCs w:val="24"/>
              </w:rPr>
              <w:t>географическую информацию;</w:t>
            </w:r>
          </w:p>
          <w:p w14:paraId="17A5CB97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3F" w:rsidRPr="00195D3F" w14:paraId="0A1CAB4B" w14:textId="77777777" w:rsidTr="006D1AC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049C" w14:textId="77777777" w:rsidR="00195D3F" w:rsidRPr="00195D3F" w:rsidRDefault="00F41952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На какой Земле мы живём.</w:t>
            </w:r>
          </w:p>
        </w:tc>
      </w:tr>
      <w:tr w:rsidR="00195D3F" w:rsidRPr="00195D3F" w14:paraId="2902DF76" w14:textId="77777777" w:rsidTr="006D1AC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ED4" w14:textId="77777777" w:rsidR="00F41952" w:rsidRPr="00F41952" w:rsidRDefault="00F41952" w:rsidP="00F41952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41952">
              <w:rPr>
                <w:rFonts w:ascii="Times New Roman" w:eastAsia="Newton-Regular" w:hAnsi="Times New Roman"/>
                <w:sz w:val="24"/>
                <w:szCs w:val="24"/>
              </w:rPr>
              <w:t>-называть отличия в изучении Земли с помощью географии по сравнению с другими науками (астрономией, биологией, физикой, химией, экологией);</w:t>
            </w:r>
          </w:p>
          <w:p w14:paraId="30197F6F" w14:textId="77777777" w:rsidR="00F41952" w:rsidRPr="00F41952" w:rsidRDefault="00F41952" w:rsidP="00F41952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41952">
              <w:rPr>
                <w:rFonts w:ascii="Times New Roman" w:eastAsia="Newton-Regular" w:hAnsi="Times New Roman"/>
                <w:sz w:val="24"/>
                <w:szCs w:val="24"/>
              </w:rPr>
              <w:t>-называть основные способы изучения Земли в прошлом и в настоящее время и наиболее в  прошлом и в настоящее  время и наиболее выдающиеся результаты географических открытий и путешествий;</w:t>
            </w:r>
          </w:p>
          <w:p w14:paraId="5D3A8370" w14:textId="77777777" w:rsidR="00F41952" w:rsidRPr="00F41952" w:rsidRDefault="00F41952" w:rsidP="00F41952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F41952">
              <w:rPr>
                <w:rFonts w:ascii="Times New Roman" w:eastAsia="Newton-Regular" w:hAnsi="Times New Roman"/>
                <w:sz w:val="24"/>
                <w:szCs w:val="24"/>
              </w:rPr>
              <w:t>-показывать по карте маршруты путешествий разного времени и периодов;</w:t>
            </w:r>
          </w:p>
          <w:p w14:paraId="28D14FC8" w14:textId="77777777" w:rsidR="00195D3F" w:rsidRPr="00195D3F" w:rsidRDefault="00F41952" w:rsidP="00F4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-</w:t>
            </w:r>
            <w:r w:rsidRPr="00F41952">
              <w:rPr>
                <w:rFonts w:ascii="Times New Roman" w:eastAsia="Newton-Regular" w:hAnsi="Times New Roman"/>
                <w:sz w:val="24"/>
                <w:szCs w:val="24"/>
              </w:rPr>
              <w:t xml:space="preserve"> описывать представления древних людей о Вселенно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B4F" w14:textId="77777777" w:rsidR="00F41952" w:rsidRPr="00F41952" w:rsidRDefault="00F41952" w:rsidP="00F41952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i/>
                <w:sz w:val="24"/>
                <w:szCs w:val="24"/>
              </w:rPr>
              <w:lastRenderedPageBreak/>
              <w:t>-</w:t>
            </w:r>
            <w:r w:rsidRPr="00F41952">
              <w:rPr>
                <w:rFonts w:ascii="Times New Roman" w:eastAsia="Newton-Regular" w:hAnsi="Times New Roman"/>
                <w:i/>
                <w:sz w:val="24"/>
                <w:szCs w:val="24"/>
              </w:rPr>
              <w:t>описывать воздействие какого-либо процесса или явления на географические  объекты;</w:t>
            </w:r>
          </w:p>
          <w:p w14:paraId="57FD3C65" w14:textId="77777777" w:rsidR="00195D3F" w:rsidRPr="00195D3F" w:rsidRDefault="00195D3F" w:rsidP="00F41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BC" w:rsidRPr="00195D3F" w14:paraId="2E6AC66A" w14:textId="77777777" w:rsidTr="006D1AC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7EF7" w14:textId="77777777" w:rsidR="007516BC" w:rsidRPr="007516BC" w:rsidRDefault="007516BC" w:rsidP="007516BC">
            <w:pPr>
              <w:autoSpaceDE w:val="0"/>
              <w:autoSpaceDN w:val="0"/>
              <w:adjustRightInd w:val="0"/>
              <w:jc w:val="center"/>
              <w:rPr>
                <w:rFonts w:ascii="Times New Roman" w:eastAsia="Newton-Regular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b/>
                <w:bCs/>
                <w:iCs/>
                <w:sz w:val="24"/>
                <w:szCs w:val="24"/>
              </w:rPr>
              <w:t>Раздел 3. Планета Земля.</w:t>
            </w:r>
          </w:p>
        </w:tc>
      </w:tr>
      <w:tr w:rsidR="00195D3F" w:rsidRPr="00195D3F" w14:paraId="13A2BFA1" w14:textId="77777777" w:rsidTr="006D1AC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D93" w14:textId="77777777" w:rsidR="007516BC" w:rsidRPr="007516BC" w:rsidRDefault="007516BC" w:rsidP="007516BC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7516BC">
              <w:rPr>
                <w:rFonts w:ascii="Times New Roman" w:eastAsia="Newton-Regular" w:hAnsi="Times New Roman"/>
                <w:sz w:val="24"/>
                <w:szCs w:val="24"/>
              </w:rPr>
              <w:t>-называть и показывать планеты Солнечной системы;</w:t>
            </w:r>
          </w:p>
          <w:p w14:paraId="34261BAB" w14:textId="77777777" w:rsidR="007516BC" w:rsidRPr="007516BC" w:rsidRDefault="007516BC" w:rsidP="007516BC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7516BC">
              <w:rPr>
                <w:rFonts w:ascii="Times New Roman" w:eastAsia="Newton-Regular" w:hAnsi="Times New Roman"/>
                <w:sz w:val="24"/>
                <w:szCs w:val="24"/>
              </w:rPr>
              <w:t>-приводить примеры планет земной группы и планет-гигантов;</w:t>
            </w:r>
          </w:p>
          <w:p w14:paraId="35002BBD" w14:textId="77777777" w:rsidR="00195D3F" w:rsidRPr="00195D3F" w:rsidRDefault="007516BC" w:rsidP="007516BC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sz w:val="24"/>
                <w:szCs w:val="24"/>
              </w:rPr>
              <w:t>-</w:t>
            </w:r>
            <w:r w:rsidRPr="007516BC">
              <w:rPr>
                <w:rFonts w:ascii="Times New Roman" w:eastAsia="Newton-Regular" w:hAnsi="Times New Roman"/>
                <w:sz w:val="24"/>
                <w:szCs w:val="24"/>
              </w:rPr>
              <w:t>описывать уникальные особенности Земли как планеты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979" w14:textId="77777777" w:rsidR="007516BC" w:rsidRPr="003F2233" w:rsidRDefault="007516BC" w:rsidP="007516B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7516BC">
              <w:rPr>
                <w:rFonts w:ascii="Times New Roman" w:hAnsi="Times New Roman"/>
                <w:i/>
                <w:sz w:val="24"/>
                <w:szCs w:val="24"/>
              </w:rPr>
              <w:t>выдвигать гипотезы о связях и закономерностях событий, процессов, объектов, происходящих в географической оболочке</w:t>
            </w:r>
            <w:r w:rsidRPr="003F223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673022A9" w14:textId="77777777" w:rsidR="007516BC" w:rsidRPr="003F2233" w:rsidRDefault="007516BC" w:rsidP="007516B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CAEA954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BC" w:rsidRPr="00195D3F" w14:paraId="02534C09" w14:textId="77777777" w:rsidTr="006D1AC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B3C" w14:textId="77777777" w:rsidR="007516BC" w:rsidRPr="00195D3F" w:rsidRDefault="007516BC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– План и карта.</w:t>
            </w:r>
          </w:p>
        </w:tc>
      </w:tr>
      <w:tr w:rsidR="007516BC" w:rsidRPr="00195D3F" w14:paraId="57317F04" w14:textId="77777777" w:rsidTr="006D1AC0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393" w14:textId="77777777" w:rsidR="00D87131" w:rsidRPr="00D87131" w:rsidRDefault="00D87131" w:rsidP="00D87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7131">
              <w:rPr>
                <w:rFonts w:ascii="Times New Roman" w:eastAsia="Newton-Regular" w:hAnsi="Times New Roman"/>
                <w:sz w:val="24"/>
                <w:szCs w:val="24"/>
              </w:rPr>
              <w:t>находить и называть сходства и различия в изображении элементов градусной сети</w:t>
            </w:r>
          </w:p>
          <w:p w14:paraId="0AC821FD" w14:textId="77777777" w:rsidR="00D87131" w:rsidRPr="00D87131" w:rsidRDefault="00D87131" w:rsidP="00D87131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87131">
              <w:rPr>
                <w:rFonts w:ascii="Times New Roman" w:eastAsia="Newton-Regular" w:hAnsi="Times New Roman"/>
                <w:sz w:val="24"/>
                <w:szCs w:val="24"/>
              </w:rPr>
              <w:t>на глобус е и карте;</w:t>
            </w:r>
          </w:p>
          <w:p w14:paraId="3ACC9A63" w14:textId="77777777" w:rsidR="00D87131" w:rsidRPr="00D87131" w:rsidRDefault="00D87131" w:rsidP="00D87131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87131">
              <w:rPr>
                <w:rFonts w:ascii="Times New Roman" w:eastAsia="Newton-Regular" w:hAnsi="Times New Roman"/>
                <w:sz w:val="24"/>
                <w:szCs w:val="24"/>
              </w:rPr>
              <w:t>- называть и показывать по карте основные географические объекты;</w:t>
            </w:r>
          </w:p>
          <w:p w14:paraId="564B99A3" w14:textId="77777777" w:rsidR="00D87131" w:rsidRPr="00D87131" w:rsidRDefault="00D87131" w:rsidP="00D87131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D87131">
              <w:rPr>
                <w:rFonts w:ascii="Times New Roman" w:eastAsia="Newton-Regular" w:hAnsi="Times New Roman"/>
                <w:sz w:val="24"/>
                <w:szCs w:val="24"/>
              </w:rPr>
              <w:t xml:space="preserve">- наносить на контурную карту и правильно подписывать </w:t>
            </w:r>
            <w:r>
              <w:rPr>
                <w:rFonts w:ascii="Times New Roman" w:eastAsia="Newton-Regular" w:hAnsi="Times New Roman"/>
                <w:sz w:val="24"/>
                <w:szCs w:val="24"/>
              </w:rPr>
              <w:t>г</w:t>
            </w:r>
            <w:r w:rsidRPr="00D87131">
              <w:rPr>
                <w:rFonts w:ascii="Times New Roman" w:eastAsia="Newton-Regular" w:hAnsi="Times New Roman"/>
                <w:sz w:val="24"/>
                <w:szCs w:val="24"/>
              </w:rPr>
              <w:t>еографические объекты;</w:t>
            </w:r>
          </w:p>
          <w:p w14:paraId="2D51DB9B" w14:textId="77777777" w:rsidR="00D87131" w:rsidRPr="003F2233" w:rsidRDefault="00D87131" w:rsidP="00D8713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629789" w14:textId="77777777" w:rsidR="007516BC" w:rsidRPr="007516BC" w:rsidRDefault="007516BC" w:rsidP="00751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E86" w14:textId="77777777" w:rsidR="00D87131" w:rsidRPr="00D87131" w:rsidRDefault="00D87131" w:rsidP="00D87131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-о</w:t>
            </w:r>
            <w:r w:rsidRPr="00D87131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риентироваться на местности при помощи топографических карт и современных навигационных приборов;</w:t>
            </w:r>
          </w:p>
          <w:p w14:paraId="207196A9" w14:textId="77777777" w:rsidR="00D87131" w:rsidRPr="00D87131" w:rsidRDefault="00D87131" w:rsidP="00D87131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-</w:t>
            </w:r>
            <w:r w:rsidRPr="00D87131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читать космические снимки и аэрофотоснимки, планы местности и географические карты;</w:t>
            </w:r>
          </w:p>
          <w:p w14:paraId="40AD8BEA" w14:textId="77777777" w:rsidR="00D87131" w:rsidRPr="00D87131" w:rsidRDefault="00D87131" w:rsidP="00D87131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871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87131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строить простые планы местности;</w:t>
            </w:r>
          </w:p>
          <w:p w14:paraId="5CDD6487" w14:textId="77777777" w:rsidR="00D87131" w:rsidRPr="00D87131" w:rsidRDefault="00D87131" w:rsidP="00D87131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-</w:t>
            </w:r>
            <w:r w:rsidRPr="00D87131">
              <w:rPr>
                <w:rFonts w:ascii="Times New Roman" w:eastAsia="Times New Roman" w:hAnsi="Times New Roman"/>
                <w:i/>
                <w:iCs/>
                <w:color w:val="00000A"/>
                <w:sz w:val="24"/>
                <w:szCs w:val="24"/>
                <w:lang w:eastAsia="ru-RU"/>
              </w:rPr>
              <w:t>создавать простейшие географические карты различного содержания</w:t>
            </w:r>
            <w:r w:rsidRPr="00D87131">
              <w:rPr>
                <w:rFonts w:ascii="Arial" w:eastAsia="Times New Roman" w:hAnsi="Arial" w:cs="Arial"/>
                <w:color w:val="00000A"/>
                <w:sz w:val="21"/>
                <w:szCs w:val="21"/>
                <w:lang w:eastAsia="ru-RU"/>
              </w:rPr>
              <w:t>.</w:t>
            </w:r>
          </w:p>
          <w:p w14:paraId="346664B0" w14:textId="77777777" w:rsidR="007516BC" w:rsidRPr="00D87131" w:rsidRDefault="007516BC" w:rsidP="00D87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131" w:rsidRPr="00195D3F" w14:paraId="2FB24CA9" w14:textId="77777777" w:rsidTr="006D1AC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672" w14:textId="77777777" w:rsidR="00D87131" w:rsidRPr="00D87131" w:rsidRDefault="00D87131" w:rsidP="00D871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  <w:t>Раздел 5. – Литосфера- твёрдая оболочка Земли.</w:t>
            </w:r>
          </w:p>
        </w:tc>
      </w:tr>
      <w:tr w:rsidR="00D87131" w:rsidRPr="00195D3F" w14:paraId="512A3D0F" w14:textId="77777777" w:rsidTr="006D1AC0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08A" w14:textId="77777777" w:rsidR="00D87131" w:rsidRPr="00D87131" w:rsidRDefault="00D87131" w:rsidP="00D87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7131">
              <w:rPr>
                <w:rFonts w:ascii="Times New Roman" w:hAnsi="Times New Roman"/>
                <w:sz w:val="24"/>
                <w:szCs w:val="24"/>
              </w:rPr>
              <w:t>приводить примеры, подтверждающие закономерности географической оболочки – целостность, ритмичность, зональность;</w:t>
            </w:r>
          </w:p>
          <w:p w14:paraId="6A6E6378" w14:textId="77777777" w:rsidR="00D87131" w:rsidRPr="00D87131" w:rsidRDefault="00D87131" w:rsidP="00D87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7131">
              <w:rPr>
                <w:rFonts w:ascii="Times New Roman" w:hAnsi="Times New Roman"/>
                <w:sz w:val="24"/>
                <w:szCs w:val="24"/>
              </w:rPr>
              <w:t xml:space="preserve">объяснять их влияние на жизнь и деятельность человека; </w:t>
            </w:r>
          </w:p>
          <w:p w14:paraId="27EADDAB" w14:textId="77777777" w:rsidR="00D87131" w:rsidRPr="00D87131" w:rsidRDefault="00D87131" w:rsidP="00D8713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D87131">
              <w:rPr>
                <w:rFonts w:ascii="Times New Roman" w:hAnsi="Times New Roman"/>
                <w:sz w:val="24"/>
                <w:szCs w:val="24"/>
              </w:rPr>
              <w:t xml:space="preserve">-называть разные виды </w:t>
            </w:r>
            <w:r>
              <w:rPr>
                <w:rFonts w:ascii="Times New Roman" w:hAnsi="Times New Roman"/>
                <w:sz w:val="24"/>
                <w:szCs w:val="24"/>
              </w:rPr>
              <w:t>рельефа</w:t>
            </w:r>
            <w:r w:rsidRPr="00D87131">
              <w:rPr>
                <w:rFonts w:ascii="Times New Roman" w:hAnsi="Times New Roman"/>
                <w:sz w:val="24"/>
                <w:szCs w:val="24"/>
              </w:rPr>
              <w:t xml:space="preserve">; приводить примеры </w:t>
            </w:r>
            <w:r>
              <w:rPr>
                <w:rFonts w:ascii="Times New Roman" w:hAnsi="Times New Roman"/>
                <w:sz w:val="24"/>
                <w:szCs w:val="24"/>
              </w:rPr>
              <w:t>полезных ископаемых, минералов и горных пород.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B23F" w14:textId="77777777" w:rsidR="00F901D3" w:rsidRPr="00F901D3" w:rsidRDefault="00F901D3" w:rsidP="00F901D3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>
              <w:rPr>
                <w:rFonts w:ascii="Times New Roman" w:eastAsia="Newton-Regular" w:hAnsi="Times New Roman"/>
                <w:i/>
                <w:sz w:val="24"/>
                <w:szCs w:val="24"/>
              </w:rPr>
              <w:t>-</w:t>
            </w:r>
            <w:r w:rsidRPr="00F901D3">
              <w:rPr>
                <w:rFonts w:ascii="Times New Roman" w:eastAsia="Newton-Regular" w:hAnsi="Times New Roman"/>
                <w:i/>
                <w:sz w:val="24"/>
                <w:szCs w:val="24"/>
              </w:rPr>
              <w:t>приводить примеры форм рельефа суши и дна океана;</w:t>
            </w:r>
          </w:p>
          <w:p w14:paraId="4B3125E1" w14:textId="77777777" w:rsidR="00F901D3" w:rsidRPr="00F901D3" w:rsidRDefault="00F901D3" w:rsidP="00F901D3">
            <w:pPr>
              <w:autoSpaceDE w:val="0"/>
              <w:autoSpaceDN w:val="0"/>
              <w:adjustRightInd w:val="0"/>
              <w:jc w:val="both"/>
              <w:rPr>
                <w:rFonts w:ascii="Times New Roman" w:eastAsia="Newton-Regular" w:hAnsi="Times New Roman"/>
                <w:i/>
                <w:sz w:val="24"/>
                <w:szCs w:val="24"/>
              </w:rPr>
            </w:pPr>
            <w:r w:rsidRPr="00F901D3">
              <w:rPr>
                <w:rFonts w:ascii="Times New Roman" w:eastAsia="Newton-Regular" w:hAnsi="Times New Roman"/>
                <w:i/>
                <w:sz w:val="24"/>
                <w:szCs w:val="24"/>
              </w:rPr>
              <w:t>-объяснять особенности строения рельефа суши</w:t>
            </w:r>
            <w:r>
              <w:rPr>
                <w:rFonts w:ascii="Times New Roman" w:eastAsia="Newton-Regular" w:hAnsi="Times New Roman"/>
                <w:i/>
                <w:sz w:val="24"/>
                <w:szCs w:val="24"/>
              </w:rPr>
              <w:t>.</w:t>
            </w:r>
          </w:p>
          <w:p w14:paraId="3787007B" w14:textId="77777777" w:rsidR="00D87131" w:rsidRDefault="00D87131" w:rsidP="00D871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5C754223" w14:textId="77777777" w:rsidR="00195D3F" w:rsidRPr="00195D3F" w:rsidRDefault="00195D3F" w:rsidP="006D1AC0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D3F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  <w:r w:rsidR="00F901D3">
        <w:rPr>
          <w:rFonts w:ascii="Times New Roman" w:eastAsia="Calibri" w:hAnsi="Times New Roman" w:cs="Times New Roman"/>
          <w:b/>
          <w:sz w:val="24"/>
          <w:szCs w:val="24"/>
        </w:rPr>
        <w:t xml:space="preserve"> «ГЕОГРАФИЯ»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80"/>
        <w:gridCol w:w="5773"/>
        <w:gridCol w:w="1538"/>
        <w:gridCol w:w="1785"/>
      </w:tblGrid>
      <w:tr w:rsidR="00195D3F" w:rsidRPr="00195D3F" w14:paraId="5A1825B3" w14:textId="77777777" w:rsidTr="00B269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22D1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D3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733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D3F">
              <w:rPr>
                <w:rFonts w:ascii="Times New Roman" w:hAnsi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6A4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D3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460" w14:textId="38CACFE7" w:rsidR="00195D3F" w:rsidRPr="00195D3F" w:rsidRDefault="00195D3F" w:rsidP="00195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D3F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планируем</w:t>
            </w:r>
            <w:r w:rsidR="00B269FF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195D3F">
              <w:rPr>
                <w:rFonts w:ascii="Times New Roman" w:hAnsi="Times New Roman"/>
                <w:b/>
                <w:bCs/>
                <w:sz w:val="24"/>
                <w:szCs w:val="24"/>
              </w:rPr>
              <w:t>х результатов</w:t>
            </w:r>
          </w:p>
        </w:tc>
      </w:tr>
      <w:tr w:rsidR="00195D3F" w:rsidRPr="00195D3F" w14:paraId="35B7C99A" w14:textId="77777777" w:rsidTr="00B269FF"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2129" w14:textId="77777777" w:rsidR="00195D3F" w:rsidRPr="00195D3F" w:rsidRDefault="00F901D3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– ВВЕДЕНИЕ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19A2" w14:textId="77777777" w:rsidR="00195D3F" w:rsidRPr="00195D3F" w:rsidRDefault="00D15AAE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="00F901D3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984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3F" w:rsidRPr="00195D3F" w14:paraId="181838D7" w14:textId="77777777" w:rsidTr="00B269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AF5" w14:textId="77777777" w:rsidR="00195D3F" w:rsidRPr="00195D3F" w:rsidRDefault="00F901D3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0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3D2" w14:textId="77777777" w:rsidR="00195D3F" w:rsidRDefault="00F901D3" w:rsidP="00195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нам география и как мы будем её изучать.</w:t>
            </w:r>
          </w:p>
          <w:p w14:paraId="52B60875" w14:textId="77777777" w:rsidR="00F901D3" w:rsidRPr="00195D3F" w:rsidRDefault="00F901D3" w:rsidP="00195D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10C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C74" w14:textId="77777777" w:rsidR="00195D3F" w:rsidRPr="00195D3F" w:rsidRDefault="00195D3F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08" w:rsidRPr="00195D3F" w14:paraId="3CAD2F9B" w14:textId="77777777" w:rsidTr="00B269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CC1" w14:textId="77777777" w:rsidR="00B23C08" w:rsidRPr="00B23C08" w:rsidRDefault="00B23C08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159" w14:textId="77777777" w:rsidR="00B23C08" w:rsidRDefault="00B23C08" w:rsidP="00B23C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– НА КАКОЙ ЗЕМЛЕ МЫ ЖИВЁМ.</w:t>
            </w:r>
          </w:p>
          <w:p w14:paraId="4BD59946" w14:textId="77777777" w:rsidR="00AB1C28" w:rsidRDefault="00B23C08" w:rsidP="00B23C08">
            <w:pPr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открывали Землю. Российские путешественники. География сегодня.</w:t>
            </w:r>
          </w:p>
          <w:p w14:paraId="5C65F961" w14:textId="77777777" w:rsidR="003F0BA7" w:rsidRDefault="003F0BA7" w:rsidP="003F0B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63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 №</w:t>
            </w:r>
            <w:r w:rsidRPr="00DA06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ающиеся географические открытия»</w:t>
            </w:r>
          </w:p>
          <w:p w14:paraId="4F1CEE1B" w14:textId="77777777" w:rsidR="00B23C08" w:rsidRPr="00AB1C28" w:rsidRDefault="00AB1C28" w:rsidP="003F0B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C28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Проверочная работа</w:t>
            </w:r>
            <w:r w:rsidRPr="00AB1C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«На какой земле мы живем. Планета Земля»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62EB" w14:textId="77777777" w:rsidR="00B23C08" w:rsidRPr="00D15AAE" w:rsidRDefault="00D15AAE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AAE">
              <w:rPr>
                <w:rFonts w:ascii="Times New Roman" w:hAnsi="Times New Roman"/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949" w14:textId="77777777" w:rsidR="00B23C08" w:rsidRDefault="0072008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14:paraId="30959712" w14:textId="0DD3956E" w:rsidR="00720088" w:rsidRDefault="0072008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7ECA946E" w14:textId="4520B21E" w:rsidR="00720088" w:rsidRPr="00195D3F" w:rsidRDefault="0072008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B23C08" w:rsidRPr="00195D3F" w14:paraId="37AA8771" w14:textId="77777777" w:rsidTr="00B269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9A9" w14:textId="77777777" w:rsidR="00B23C08" w:rsidRDefault="00B23C08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45C1" w14:textId="77777777" w:rsidR="00B23C08" w:rsidRDefault="00B23C08" w:rsidP="00B23C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– ПЛАНЕТА ЗЕМЛЯ.</w:t>
            </w:r>
          </w:p>
          <w:p w14:paraId="3DF9E364" w14:textId="77777777" w:rsidR="00B23C08" w:rsidRDefault="00B23C08" w:rsidP="00B23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о Вселенной. Движения Земли. Солнечный свет на Земле</w:t>
            </w:r>
            <w:r w:rsidR="00AB1C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954AD8" w14:textId="77777777" w:rsidR="00AB1C28" w:rsidRDefault="00AB1C28" w:rsidP="00B23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о разделу.</w:t>
            </w:r>
          </w:p>
          <w:p w14:paraId="1865204E" w14:textId="77777777" w:rsidR="00AB1C28" w:rsidRPr="00B23C08" w:rsidRDefault="00AB1C28" w:rsidP="00B23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006" w14:textId="77777777" w:rsidR="00B23C08" w:rsidRPr="00D15AAE" w:rsidRDefault="00D15AAE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AAE">
              <w:rPr>
                <w:rFonts w:ascii="Times New Roman" w:hAnsi="Times New Roman"/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288" w14:textId="77777777" w:rsidR="00B23C08" w:rsidRDefault="00B23C0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949F28" w14:textId="7E0E1B33" w:rsidR="00720088" w:rsidRPr="00195D3F" w:rsidRDefault="0072008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23C08" w:rsidRPr="00195D3F" w14:paraId="419F23AE" w14:textId="77777777" w:rsidTr="00B269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F96" w14:textId="77777777" w:rsidR="00B23C08" w:rsidRDefault="00B23C08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68C" w14:textId="77777777" w:rsidR="00B23C08" w:rsidRDefault="00B23C08" w:rsidP="00B23C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– ПЛАН И КАРТА.</w:t>
            </w:r>
          </w:p>
          <w:p w14:paraId="4BE62685" w14:textId="77777777" w:rsidR="00790059" w:rsidRDefault="00B23C08" w:rsidP="00790059">
            <w:pPr>
              <w:pStyle w:val="a5"/>
              <w:shd w:val="clear" w:color="auto" w:fill="FFFFFF"/>
              <w:spacing w:before="0" w:beforeAutospacing="0" w:after="150" w:afterAutospacing="0"/>
            </w:pPr>
            <w:r>
              <w:t xml:space="preserve">Ориентирование на местности. Земная поверхность на плане и карте. Географическая карта. Градусная сетка. Географические координаты. </w:t>
            </w:r>
          </w:p>
          <w:p w14:paraId="5760981A" w14:textId="77777777" w:rsidR="00AB1C28" w:rsidRPr="00790059" w:rsidRDefault="00AB1C28" w:rsidP="00790059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AB1C28">
              <w:rPr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 </w:t>
            </w:r>
            <w:r w:rsidRPr="00790059">
              <w:rPr>
                <w:b/>
                <w:bCs/>
                <w:i/>
                <w:iCs/>
                <w:shd w:val="clear" w:color="auto" w:fill="FFFFFF"/>
              </w:rPr>
              <w:t>Практическая работа №</w:t>
            </w:r>
            <w:r w:rsidR="00DD2050">
              <w:rPr>
                <w:b/>
                <w:bCs/>
                <w:i/>
                <w:iCs/>
                <w:shd w:val="clear" w:color="auto" w:fill="FFFFFF"/>
              </w:rPr>
              <w:t>2</w:t>
            </w:r>
            <w:r w:rsidRPr="00790059">
              <w:rPr>
                <w:shd w:val="clear" w:color="auto" w:fill="FFFFFF"/>
              </w:rPr>
              <w:t xml:space="preserve">«Построение плана местности» </w:t>
            </w:r>
          </w:p>
          <w:p w14:paraId="2FB80AD8" w14:textId="77777777" w:rsidR="00B23C08" w:rsidRDefault="00AB1C28" w:rsidP="004E31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0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 w:rsidR="004E31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790059">
              <w:rPr>
                <w:rFonts w:ascii="Times New Roman" w:hAnsi="Times New Roman"/>
                <w:sz w:val="24"/>
                <w:szCs w:val="24"/>
              </w:rPr>
              <w:t xml:space="preserve"> «Определение географических координат» </w:t>
            </w:r>
          </w:p>
          <w:p w14:paraId="4284BB70" w14:textId="77777777" w:rsidR="004E3130" w:rsidRPr="004E3130" w:rsidRDefault="004E3130" w:rsidP="004E313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разделу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FA6" w14:textId="77777777" w:rsidR="00B23C08" w:rsidRPr="00D15AAE" w:rsidRDefault="00D15AAE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AAE">
              <w:rPr>
                <w:rFonts w:ascii="Times New Roman" w:hAnsi="Times New Roman"/>
                <w:b/>
                <w:bCs/>
                <w:sz w:val="24"/>
                <w:szCs w:val="24"/>
              </w:rPr>
              <w:t>10 ча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EBB" w14:textId="77777777" w:rsidR="00B23C08" w:rsidRDefault="0072008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14:paraId="17EEDCF3" w14:textId="16489103" w:rsidR="00720088" w:rsidRPr="00195D3F" w:rsidRDefault="0072008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790059" w:rsidRPr="00195D3F" w14:paraId="0A3CE706" w14:textId="77777777" w:rsidTr="00B269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60B" w14:textId="77777777" w:rsidR="00790059" w:rsidRDefault="00790059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094" w14:textId="77777777" w:rsidR="00790059" w:rsidRDefault="00790059" w:rsidP="00B23C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– ЛИТОСФЕРА – ТВЁРДАЯ ОБОЛОЧКА ЗЕМЛИ.</w:t>
            </w:r>
          </w:p>
          <w:p w14:paraId="691E9A86" w14:textId="77777777" w:rsidR="00790059" w:rsidRDefault="00790059" w:rsidP="00790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ерхняя часть литосферы. Горные породы, минералы, полезные ископаемые. Движения зем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льеф Земли. Равнины. Горы. Литосфера и человек.</w:t>
            </w:r>
          </w:p>
          <w:p w14:paraId="561B01F0" w14:textId="77777777" w:rsidR="00531E9E" w:rsidRDefault="00531E9E" w:rsidP="00790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E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ение свойств горных пород»</w:t>
            </w:r>
          </w:p>
          <w:p w14:paraId="6526264F" w14:textId="77777777" w:rsidR="00531E9E" w:rsidRDefault="00531E9E" w:rsidP="00790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D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равнительная характеристика вулканов»</w:t>
            </w:r>
          </w:p>
          <w:p w14:paraId="0398818A" w14:textId="77777777" w:rsidR="00F94D6C" w:rsidRDefault="00F94D6C" w:rsidP="00790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 </w:t>
            </w:r>
            <w:r w:rsidR="000D2D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«Описание равнины»</w:t>
            </w:r>
          </w:p>
          <w:p w14:paraId="0CAE40A3" w14:textId="77777777" w:rsidR="00F94D6C" w:rsidRDefault="00F94D6C" w:rsidP="00790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</w:t>
            </w:r>
            <w:r w:rsidR="000D2D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«Описание горы»</w:t>
            </w:r>
          </w:p>
          <w:p w14:paraId="13F254DB" w14:textId="77777777" w:rsidR="000D2DF0" w:rsidRPr="00F94D6C" w:rsidRDefault="000D2DF0" w:rsidP="00790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D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C68" w14:textId="77777777" w:rsidR="00790059" w:rsidRPr="00D15AAE" w:rsidRDefault="00D15AAE" w:rsidP="00195D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AAE">
              <w:rPr>
                <w:rFonts w:ascii="Times New Roman" w:hAnsi="Times New Roman"/>
                <w:b/>
                <w:bCs/>
                <w:sz w:val="24"/>
                <w:szCs w:val="24"/>
              </w:rPr>
              <w:t>11 ча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CCA" w14:textId="77777777" w:rsidR="00790059" w:rsidRDefault="00790059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12329" w14:textId="77777777" w:rsidR="00720088" w:rsidRDefault="0072008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  <w:p w14:paraId="7E3BA924" w14:textId="51D4BA18" w:rsidR="00720088" w:rsidRDefault="0072008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14:paraId="7A1ECA1E" w14:textId="1C0D9240" w:rsidR="00720088" w:rsidRPr="00195D3F" w:rsidRDefault="00720088" w:rsidP="00195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5D778A0C" w14:textId="77777777" w:rsidR="00195D3F" w:rsidRDefault="00195D3F" w:rsidP="0019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7E964" w14:textId="366C77A5" w:rsidR="00DA0694" w:rsidRDefault="00DA0694" w:rsidP="0019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6CAE2" w14:textId="77777777" w:rsidR="00FC47E3" w:rsidRDefault="00FC47E3" w:rsidP="00195D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AE1E3" w14:textId="77777777" w:rsidR="00DA0694" w:rsidRPr="00B269FF" w:rsidRDefault="00DA0694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188BB8" w14:textId="77777777" w:rsidR="00DA0694" w:rsidRPr="00B269FF" w:rsidRDefault="00DA0694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B4EBE9" w14:textId="77777777" w:rsidR="00DA0694" w:rsidRPr="00B269FF" w:rsidRDefault="00DA0694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CB09DC" w14:textId="77777777" w:rsidR="00DA0694" w:rsidRPr="00B269FF" w:rsidRDefault="00DA0694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4609F3" w14:textId="77777777" w:rsidR="00DA0694" w:rsidRPr="00B269FF" w:rsidRDefault="00DA0694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87EA0" w14:textId="77777777" w:rsidR="00DA0694" w:rsidRPr="00B269FF" w:rsidRDefault="00DA0694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1EA7AC" w14:textId="4222EBF7" w:rsidR="00DA0694" w:rsidRPr="00B269FF" w:rsidRDefault="00DA0694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C32771" w14:textId="69CCEEA5" w:rsidR="00A6008D" w:rsidRPr="00B269FF" w:rsidRDefault="00A6008D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EC0C8D" w14:textId="7BAA6A8A" w:rsidR="00A6008D" w:rsidRPr="00B269FF" w:rsidRDefault="00A6008D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C630EF" w14:textId="755023F4" w:rsidR="00A6008D" w:rsidRPr="00B269FF" w:rsidRDefault="00A6008D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02D65" w14:textId="365A48F2" w:rsidR="00A6008D" w:rsidRPr="00B269FF" w:rsidRDefault="00A6008D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139EF5EF" w14:textId="77777777" w:rsidR="00E230CD" w:rsidRPr="00B269FF" w:rsidRDefault="00E230CD" w:rsidP="00195D3F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230CD" w:rsidRPr="00B269FF" w:rsidSect="007B550F">
          <w:footerReference w:type="default" r:id="rId8"/>
          <w:footerReference w:type="firs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03BE8B90" w14:textId="2F16AAB0" w:rsidR="00A6008D" w:rsidRPr="00B269FF" w:rsidRDefault="00A6008D" w:rsidP="00195D3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55D5BE6" w14:textId="77777777" w:rsidR="00E230CD" w:rsidRPr="00E230CD" w:rsidRDefault="00E230CD" w:rsidP="00E230C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" w:name="_Hlk50496347"/>
      <w:r w:rsidRPr="00E23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О-ТЕМАТИЧЕСКОЕ ПЛАНИРОВАНИЕ   В   5«А» КЛАССЕ.</w:t>
      </w:r>
    </w:p>
    <w:p w14:paraId="399B30BD" w14:textId="77777777" w:rsidR="00E230CD" w:rsidRPr="00E230CD" w:rsidRDefault="00E230CD" w:rsidP="00E230CD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6105"/>
        <w:gridCol w:w="3478"/>
        <w:gridCol w:w="1431"/>
        <w:gridCol w:w="1626"/>
        <w:gridCol w:w="1276"/>
      </w:tblGrid>
      <w:tr w:rsidR="00E230CD" w:rsidRPr="00E230CD" w14:paraId="6B026556" w14:textId="77777777" w:rsidTr="00DD3D6C">
        <w:trPr>
          <w:trHeight w:val="818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A69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2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9BAB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14:paraId="572CC49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F9579" w14:textId="77777777" w:rsidR="00E230CD" w:rsidRPr="00E230CD" w:rsidRDefault="00E230CD" w:rsidP="00E23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260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200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230CD" w:rsidRPr="00E230CD" w14:paraId="4602D143" w14:textId="77777777" w:rsidTr="00DD3D6C">
        <w:trPr>
          <w:trHeight w:val="222"/>
        </w:trPr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84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001C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1F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AD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43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B12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</w:tr>
      <w:tr w:rsidR="00E230CD" w:rsidRPr="00E230CD" w14:paraId="554691CB" w14:textId="77777777" w:rsidTr="00DD3D6C">
        <w:trPr>
          <w:trHeight w:val="409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DB5E" w14:textId="77777777" w:rsidR="00E230CD" w:rsidRPr="00E230CD" w:rsidRDefault="00E230CD" w:rsidP="00E230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E230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ВВЕДЕНИЕ-2 часа.</w:t>
            </w:r>
          </w:p>
        </w:tc>
      </w:tr>
      <w:tr w:rsidR="00E230CD" w:rsidRPr="00E230CD" w14:paraId="2BF0B72B" w14:textId="77777777" w:rsidTr="00DD3D6C">
        <w:trPr>
          <w:trHeight w:val="41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14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CD1" w14:textId="3C84A620" w:rsidR="00E230CD" w:rsidRPr="00E230CD" w:rsidRDefault="00E230CD" w:rsidP="00E230C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Введение</w:t>
            </w:r>
            <w:r w:rsidRPr="00E2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53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04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97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EB8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186901E5" w14:textId="77777777" w:rsidTr="00DD3D6C">
        <w:trPr>
          <w:trHeight w:val="41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2A3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523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E2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Зачем нам география и как мы будем её изучать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51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19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73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40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668E5CF2" w14:textId="77777777" w:rsidTr="00DD3D6C">
        <w:trPr>
          <w:trHeight w:val="43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C03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РАЗДЕЛ 2. – НА КАОЙ ЗЕМЛЕ МЫ ЖИВЁМ. - 5 часов.</w:t>
            </w:r>
          </w:p>
        </w:tc>
      </w:tr>
      <w:tr w:rsidR="00E230CD" w:rsidRPr="00E230CD" w14:paraId="453307CE" w14:textId="77777777" w:rsidTr="00DD3D6C">
        <w:trPr>
          <w:trHeight w:val="4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0900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2F7ED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люди открывали Землю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DF160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1C52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EB0A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CD3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4A038685" w14:textId="77777777" w:rsidTr="00DD3D6C">
        <w:trPr>
          <w:trHeight w:val="4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C9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621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люди открывали Землю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1B2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E1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6D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20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1B9241A1" w14:textId="77777777" w:rsidTr="00DD3D6C">
        <w:trPr>
          <w:trHeight w:val="4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F73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E2C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Российские путешественники.</w:t>
            </w:r>
            <w:r w:rsidRPr="00E230CD">
              <w:rPr>
                <w:rFonts w:ascii="Verdana" w:eastAsiaTheme="minorEastAsia" w:hAnsi="Verdana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230CD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 №</w:t>
            </w:r>
            <w:r w:rsidRPr="00E230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. «Выдающиеся географические открытия»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24BA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38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2F1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76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62CFF3B8" w14:textId="77777777" w:rsidTr="00DD3D6C">
        <w:trPr>
          <w:trHeight w:val="4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455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93FA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География сегодня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69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4C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72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53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0EC7B6BF" w14:textId="77777777" w:rsidTr="00DD3D6C">
        <w:trPr>
          <w:trHeight w:val="4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CA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2BA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  <w:lang w:eastAsia="ru-RU"/>
              </w:rPr>
              <w:t>Проверочная работа</w:t>
            </w:r>
            <w:r w:rsidRPr="00E230CD">
              <w:rPr>
                <w:rFonts w:ascii="Times New Roman" w:eastAsiaTheme="minorEastAsia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 «На какой земле мы живем»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72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E5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DD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ED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6FAB756C" w14:textId="77777777" w:rsidTr="00DD3D6C">
        <w:trPr>
          <w:trHeight w:val="43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A646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2. ПЛАНЕТА ЗЕМЛЯ - 4 часа.</w:t>
            </w:r>
          </w:p>
        </w:tc>
      </w:tr>
      <w:tr w:rsidR="00E230CD" w:rsidRPr="00E230CD" w14:paraId="0C8477E2" w14:textId="77777777" w:rsidTr="00DD3D6C">
        <w:trPr>
          <w:trHeight w:val="4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98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655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Мы во Вселенной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6B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50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465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8A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4AD1AD75" w14:textId="77777777" w:rsidTr="00DD3D6C">
        <w:trPr>
          <w:trHeight w:val="4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1D2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262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я Земли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56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8A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35A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58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77FA049F" w14:textId="77777777" w:rsidTr="00DD3D6C">
        <w:trPr>
          <w:trHeight w:val="4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3E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D72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нечный свет на Земле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9CA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03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E002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5B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0A6ACD5C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41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  <w:p w14:paraId="302BE2D3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B87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E230C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стирование </w:t>
            </w: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азделу «Планета Земля»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97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1FF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53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C3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3566A4F2" w14:textId="77777777" w:rsidTr="00DD3D6C">
        <w:trPr>
          <w:trHeight w:val="43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830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5C41E4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058BA7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  <w:t>РАЗДЕЛ 3. ПЛАН И КАРТА – 10 часов.</w:t>
            </w:r>
          </w:p>
          <w:p w14:paraId="06F663FD" w14:textId="77777777" w:rsidR="00E230CD" w:rsidRPr="00E230CD" w:rsidRDefault="00E230CD" w:rsidP="00E230C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3C2D2E89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F0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F71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65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3512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AF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80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60E365FB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015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5F3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ная поверхность на плане и карте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0B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1F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F3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FC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3DAB0F71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75A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104" w14:textId="77777777" w:rsidR="00E230CD" w:rsidRPr="00E230CD" w:rsidRDefault="00E230CD" w:rsidP="00E230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ная поверхность на плане и карте. </w:t>
            </w:r>
            <w:r w:rsidRPr="00E230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 №2 </w:t>
            </w: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Построение плана местности»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E92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1E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34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06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7FBF210A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B9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C04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мся с «Полярной звездой»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F53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63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25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B7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2B2460FF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7F3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B5A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B45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C2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F6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E37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05605EFD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2A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D76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E2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D4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37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030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133EA41A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273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BDC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150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6C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61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48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2F49D3C3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08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986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3</w:t>
            </w:r>
            <w:r w:rsidRPr="00E230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Определение географических координат»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6D8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шения практических задач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15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A0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54F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52A9153B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A9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53E1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мся с «Полярной звездой»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87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 и уме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33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EA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AC5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750A57D9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515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8A5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по разделу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66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29D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D7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153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2AB4E1C7" w14:textId="77777777" w:rsidTr="00DD3D6C">
        <w:trPr>
          <w:trHeight w:val="43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12D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4.  ЛИТОСФЕРА – ТВЁРДАЯ ОБОЛОЧКА ЗЕМЛИ – 11 часов</w:t>
            </w:r>
            <w:r w:rsidRPr="00E230C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230CD" w:rsidRPr="00E230CD" w14:paraId="1D95E9E8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C0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9FB" w14:textId="77777777" w:rsidR="00E230CD" w:rsidRPr="00E230CD" w:rsidRDefault="00E230CD" w:rsidP="00E230CD">
            <w:pPr>
              <w:tabs>
                <w:tab w:val="left" w:pos="1290"/>
              </w:tabs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емная </w:t>
            </w:r>
            <w:proofErr w:type="spellStart"/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а</w:t>
            </w:r>
            <w:proofErr w:type="spellEnd"/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верхняя часть литосферы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462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10A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AB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31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6CB24877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FD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0F2C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ные породы, минералы и полезные ископаемые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54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F19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E3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919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50B5AAA6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6E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840" w14:textId="77777777" w:rsidR="00E230CD" w:rsidRPr="00E230CD" w:rsidRDefault="00E230CD" w:rsidP="00E230CD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 №4 </w:t>
            </w: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авнение свойств горных пород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F8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урок решения практических зада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520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AE3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BE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62BEA77C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433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6D2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вижения земной </w:t>
            </w:r>
            <w:proofErr w:type="spellStart"/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ы</w:t>
            </w:r>
            <w:proofErr w:type="spellEnd"/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E8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AD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EC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B2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387F2831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DA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900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5</w:t>
            </w: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ительная характеристика вулканов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A3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урок решения практических зада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A9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DF70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F7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5E999EE5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DB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ED1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вижения земной </w:t>
            </w:r>
            <w:proofErr w:type="spellStart"/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ы</w:t>
            </w:r>
            <w:proofErr w:type="spellEnd"/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E07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70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241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15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162D41C9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8A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464" w14:textId="69B0E4AB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льеф Земли. Равнины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льеф Ростовской области.</w:t>
            </w: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0C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 №6 </w:t>
            </w: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равнины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850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57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DDD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C1D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042D3BAE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14B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9B5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льеф Земли. Горы. </w:t>
            </w:r>
            <w:r w:rsidRPr="00E230C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 №7 </w:t>
            </w: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горы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7F8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5F3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F3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E5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202DA668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32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7D6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мся с «Полярной звездой»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436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202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8C5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29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54F64DD0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7E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842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осфера и человек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20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85E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656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8.05.</w:t>
            </w:r>
          </w:p>
          <w:p w14:paraId="7EF9D234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13C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230CD" w:rsidRPr="00E230CD" w14:paraId="5CADB017" w14:textId="77777777" w:rsidTr="00DD3D6C">
        <w:trPr>
          <w:trHeight w:val="43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70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31F" w14:textId="77777777" w:rsidR="00E230CD" w:rsidRPr="00E230CD" w:rsidRDefault="00E230CD" w:rsidP="00E230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стирование </w:t>
            </w:r>
            <w:r w:rsidRPr="00E230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EEA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2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 и умений</w:t>
            </w:r>
            <w:r w:rsidRPr="00E2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88C1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FFA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E230C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C3F" w14:textId="77777777" w:rsidR="00E230CD" w:rsidRPr="00E230CD" w:rsidRDefault="00E230CD" w:rsidP="00E230C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3"/>
      <w:bookmarkEnd w:id="4"/>
    </w:tbl>
    <w:p w14:paraId="7D0C564F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19379BDF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54BF2B50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6363E103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1176375D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6F0E8EBD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7E893910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68C75855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5C78495F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5982D23E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4A8E85CC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676F5947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4390C92D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41735082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75F526A4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7EC79770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6BF2F567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15129E11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5F286B05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58BDDD3A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5FBA8ED3" w14:textId="77777777" w:rsidR="0021263D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p w14:paraId="221D7C64" w14:textId="06DCCD3F" w:rsidR="0021263D" w:rsidRPr="00D571CC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571CC">
        <w:rPr>
          <w:rFonts w:ascii="Times New Roman" w:hAnsi="Times New Roman" w:cs="Times New Roman"/>
          <w:b/>
          <w:kern w:val="2"/>
          <w:sz w:val="28"/>
          <w:szCs w:val="28"/>
        </w:rPr>
        <w:t>Описание материально-технического обеспечения образовательной деятельности</w:t>
      </w:r>
    </w:p>
    <w:p w14:paraId="6039C41F" w14:textId="77777777" w:rsidR="0021263D" w:rsidRPr="0028671A" w:rsidRDefault="0021263D" w:rsidP="0021263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center"/>
        <w:rPr>
          <w:rFonts w:ascii="Times New Roman" w:hAnsi="Times New Roman" w:cs="Times New Roman"/>
          <w:b/>
          <w:kern w:val="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530"/>
        <w:gridCol w:w="8171"/>
      </w:tblGrid>
      <w:tr w:rsidR="0021263D" w:rsidRPr="0021263D" w14:paraId="3117FD34" w14:textId="77777777" w:rsidTr="0021263D">
        <w:trPr>
          <w:trHeight w:val="305"/>
        </w:trPr>
        <w:tc>
          <w:tcPr>
            <w:tcW w:w="295" w:type="pct"/>
          </w:tcPr>
          <w:p w14:paraId="2325B128" w14:textId="77777777" w:rsidR="0021263D" w:rsidRPr="0021263D" w:rsidRDefault="0021263D" w:rsidP="0021263D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263D">
              <w:rPr>
                <w:b/>
                <w:sz w:val="22"/>
                <w:szCs w:val="22"/>
              </w:rPr>
              <w:t>№</w:t>
            </w:r>
          </w:p>
          <w:p w14:paraId="780A017A" w14:textId="77777777" w:rsidR="0021263D" w:rsidRPr="0021263D" w:rsidRDefault="0021263D" w:rsidP="0021263D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263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99" w:type="pct"/>
          </w:tcPr>
          <w:p w14:paraId="32E79D22" w14:textId="77777777" w:rsidR="0021263D" w:rsidRPr="0021263D" w:rsidRDefault="0021263D" w:rsidP="00212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3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806" w:type="pct"/>
          </w:tcPr>
          <w:p w14:paraId="7A83E5E8" w14:textId="77777777" w:rsidR="0021263D" w:rsidRPr="0021263D" w:rsidRDefault="0021263D" w:rsidP="00212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3D">
              <w:rPr>
                <w:rFonts w:ascii="Times New Roman" w:hAnsi="Times New Roman" w:cs="Times New Roman"/>
                <w:b/>
                <w:kern w:val="2"/>
              </w:rPr>
              <w:t>Перечень материально-технического обеспечения</w:t>
            </w:r>
          </w:p>
        </w:tc>
      </w:tr>
      <w:tr w:rsidR="0021263D" w:rsidRPr="0021263D" w14:paraId="0B0A4F94" w14:textId="77777777" w:rsidTr="0021263D">
        <w:trPr>
          <w:trHeight w:val="305"/>
        </w:trPr>
        <w:tc>
          <w:tcPr>
            <w:tcW w:w="295" w:type="pct"/>
          </w:tcPr>
          <w:p w14:paraId="00597A8D" w14:textId="77777777" w:rsidR="0021263D" w:rsidRPr="0021263D" w:rsidRDefault="0021263D" w:rsidP="0021263D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263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99" w:type="pct"/>
          </w:tcPr>
          <w:p w14:paraId="03BF31B8" w14:textId="77777777" w:rsidR="0021263D" w:rsidRPr="0021263D" w:rsidRDefault="0021263D" w:rsidP="0021263D">
            <w:pPr>
              <w:rPr>
                <w:rFonts w:ascii="Times New Roman" w:hAnsi="Times New Roman" w:cs="Times New Roman"/>
                <w:b/>
              </w:rPr>
            </w:pPr>
            <w:r w:rsidRPr="0021263D">
              <w:rPr>
                <w:rFonts w:ascii="Times New Roman" w:hAnsi="Times New Roman" w:cs="Times New Roman"/>
                <w:b/>
              </w:rPr>
              <w:t>Печатные пособия</w:t>
            </w:r>
          </w:p>
        </w:tc>
        <w:tc>
          <w:tcPr>
            <w:tcW w:w="2806" w:type="pct"/>
          </w:tcPr>
          <w:p w14:paraId="7646F970" w14:textId="3BDD045F" w:rsidR="0021263D" w:rsidRPr="0021263D" w:rsidRDefault="0021263D" w:rsidP="0021263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1263D">
              <w:t xml:space="preserve">     ДЛЯ УЧАЩИХСЯ:</w:t>
            </w:r>
          </w:p>
          <w:p w14:paraId="01C6C9E5" w14:textId="30A809AD" w:rsidR="0021263D" w:rsidRPr="0021263D" w:rsidRDefault="0021263D" w:rsidP="0021263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21263D">
              <w:rPr>
                <w:rFonts w:eastAsia="Calibri"/>
              </w:rPr>
              <w:t xml:space="preserve"> </w:t>
            </w:r>
            <w:r w:rsidR="00D571CC">
              <w:rPr>
                <w:rFonts w:eastAsia="Calibri"/>
              </w:rPr>
              <w:t xml:space="preserve">        </w:t>
            </w:r>
            <w:r w:rsidRPr="0021263D">
              <w:rPr>
                <w:rFonts w:eastAsia="Calibri"/>
              </w:rPr>
              <w:t xml:space="preserve">1.А.И.Алексеев, </w:t>
            </w:r>
            <w:proofErr w:type="spellStart"/>
            <w:r w:rsidRPr="0021263D">
              <w:rPr>
                <w:rFonts w:eastAsia="Calibri"/>
              </w:rPr>
              <w:t>В,В.Николина</w:t>
            </w:r>
            <w:proofErr w:type="spellEnd"/>
            <w:r w:rsidRPr="0021263D">
              <w:rPr>
                <w:rFonts w:eastAsia="Calibri"/>
              </w:rPr>
              <w:t xml:space="preserve">, </w:t>
            </w:r>
            <w:proofErr w:type="spellStart"/>
            <w:r w:rsidRPr="0021263D">
              <w:rPr>
                <w:rFonts w:eastAsia="Calibri"/>
              </w:rPr>
              <w:t>Е.К.Липкина</w:t>
            </w:r>
            <w:proofErr w:type="spellEnd"/>
            <w:r w:rsidRPr="0021263D">
              <w:rPr>
                <w:rFonts w:eastAsia="Calibri"/>
              </w:rPr>
              <w:t>. География.5-6 классы. Учебник для общеобразовательных организаций – 9-е издание, Москва, Просвещение, 2020.</w:t>
            </w:r>
          </w:p>
          <w:p w14:paraId="423C13A2" w14:textId="5FFD88FF" w:rsidR="0021263D" w:rsidRPr="0021263D" w:rsidRDefault="00D571CC" w:rsidP="0021263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21263D" w:rsidRPr="0021263D">
              <w:rPr>
                <w:color w:val="000000"/>
              </w:rPr>
              <w:t xml:space="preserve">2.Атлас «География. 5 класс» с комплектом контурных карт </w:t>
            </w:r>
          </w:p>
          <w:p w14:paraId="58E2FFB0" w14:textId="17D23A3F" w:rsidR="0021263D" w:rsidRPr="0021263D" w:rsidRDefault="00D571CC" w:rsidP="0021263D">
            <w:pPr>
              <w:widowControl w:val="0"/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21263D" w:rsidRPr="0021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Энциклопедия для детей. География. – М.: </w:t>
            </w:r>
            <w:proofErr w:type="spellStart"/>
            <w:r w:rsidR="0021263D" w:rsidRPr="0021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та</w:t>
            </w:r>
            <w:proofErr w:type="spellEnd"/>
            <w:r w:rsidR="0021263D" w:rsidRPr="00212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, 2015</w:t>
            </w:r>
          </w:p>
          <w:p w14:paraId="79FD4E42" w14:textId="77777777" w:rsidR="0021263D" w:rsidRPr="0021263D" w:rsidRDefault="0021263D" w:rsidP="0021263D">
            <w:pPr>
              <w:tabs>
                <w:tab w:val="left" w:pos="142"/>
              </w:tabs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63D"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>ДЛЯ УЧИТЕЛЯ:</w:t>
            </w:r>
          </w:p>
          <w:p w14:paraId="7157D953" w14:textId="4FFEE5EA" w:rsidR="0021263D" w:rsidRPr="0021263D" w:rsidRDefault="00D571CC" w:rsidP="002126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1263D" w:rsidRPr="0021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.И.Алексеев, </w:t>
            </w:r>
            <w:proofErr w:type="spellStart"/>
            <w:r w:rsidR="0021263D" w:rsidRPr="0021263D">
              <w:rPr>
                <w:rFonts w:ascii="Times New Roman" w:eastAsia="Calibri" w:hAnsi="Times New Roman" w:cs="Times New Roman"/>
                <w:sz w:val="24"/>
                <w:szCs w:val="24"/>
              </w:rPr>
              <w:t>В,В.Николина</w:t>
            </w:r>
            <w:proofErr w:type="spellEnd"/>
            <w:r w:rsidR="0021263D" w:rsidRPr="0021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263D" w:rsidRPr="0021263D">
              <w:rPr>
                <w:rFonts w:ascii="Times New Roman" w:eastAsia="Calibri" w:hAnsi="Times New Roman" w:cs="Times New Roman"/>
                <w:sz w:val="24"/>
                <w:szCs w:val="24"/>
              </w:rPr>
              <w:t>Е.К.Липкина</w:t>
            </w:r>
            <w:proofErr w:type="spellEnd"/>
            <w:r w:rsidR="0021263D" w:rsidRPr="0021263D">
              <w:rPr>
                <w:rFonts w:ascii="Times New Roman" w:eastAsia="Calibri" w:hAnsi="Times New Roman" w:cs="Times New Roman"/>
                <w:sz w:val="24"/>
                <w:szCs w:val="24"/>
              </w:rPr>
              <w:t>. География.5-6 классы. Учебник для общеобразовательных организаций – 9-е издание, Москва, Просвещение, 2020</w:t>
            </w:r>
          </w:p>
          <w:p w14:paraId="7DDB947B" w14:textId="60A3DD45" w:rsidR="0021263D" w:rsidRPr="0021263D" w:rsidRDefault="00D571CC" w:rsidP="002126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1263D" w:rsidRPr="0021263D">
              <w:rPr>
                <w:rFonts w:ascii="Times New Roman" w:eastAsia="Calibri" w:hAnsi="Times New Roman" w:cs="Times New Roman"/>
                <w:sz w:val="24"/>
                <w:szCs w:val="24"/>
              </w:rPr>
              <w:t>2.Атлас по географии для 5 класса.</w:t>
            </w:r>
          </w:p>
          <w:p w14:paraId="6BDC40D2" w14:textId="66B2844A" w:rsidR="0021263D" w:rsidRPr="0021263D" w:rsidRDefault="00D571CC" w:rsidP="002126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1263D" w:rsidRPr="0021263D">
              <w:rPr>
                <w:rFonts w:ascii="Times New Roman" w:eastAsia="Calibri" w:hAnsi="Times New Roman" w:cs="Times New Roman"/>
                <w:sz w:val="24"/>
                <w:szCs w:val="24"/>
              </w:rPr>
              <w:t>3.В.В.Николина. География. 5-6 классы. Поурочные разработки, Москва, Просвещение, 2019.</w:t>
            </w:r>
          </w:p>
          <w:p w14:paraId="7BAFA827" w14:textId="16FD60AF" w:rsidR="0021263D" w:rsidRPr="0021263D" w:rsidRDefault="00D571CC" w:rsidP="0021263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1263D" w:rsidRPr="0021263D">
              <w:rPr>
                <w:rFonts w:ascii="Times New Roman" w:eastAsia="Calibri" w:hAnsi="Times New Roman" w:cs="Times New Roman"/>
                <w:sz w:val="24"/>
                <w:szCs w:val="24"/>
              </w:rPr>
              <w:t>4.С.П.Дубинина. География. 5-6 класс. Практические и самостоятельные работы. Москва, Просвещение, 2019.</w:t>
            </w:r>
          </w:p>
          <w:p w14:paraId="6FDCF75B" w14:textId="77777777" w:rsidR="0021263D" w:rsidRPr="0021263D" w:rsidRDefault="0021263D" w:rsidP="00212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3D" w:rsidRPr="0021263D" w14:paraId="71BFA446" w14:textId="77777777" w:rsidTr="0021263D">
        <w:trPr>
          <w:trHeight w:val="628"/>
        </w:trPr>
        <w:tc>
          <w:tcPr>
            <w:tcW w:w="295" w:type="pct"/>
          </w:tcPr>
          <w:p w14:paraId="259B9B70" w14:textId="77777777" w:rsidR="0021263D" w:rsidRPr="0021263D" w:rsidRDefault="0021263D" w:rsidP="0021263D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263D">
              <w:rPr>
                <w:b/>
              </w:rPr>
              <w:t>2.</w:t>
            </w:r>
          </w:p>
        </w:tc>
        <w:tc>
          <w:tcPr>
            <w:tcW w:w="1899" w:type="pct"/>
          </w:tcPr>
          <w:p w14:paraId="5DA6D3C7" w14:textId="77777777" w:rsidR="0021263D" w:rsidRPr="0021263D" w:rsidRDefault="0021263D" w:rsidP="0021263D">
            <w:pPr>
              <w:rPr>
                <w:rFonts w:ascii="Times New Roman" w:hAnsi="Times New Roman" w:cs="Times New Roman"/>
                <w:b/>
              </w:rPr>
            </w:pPr>
            <w:r w:rsidRPr="0021263D">
              <w:rPr>
                <w:rFonts w:ascii="Times New Roman" w:hAnsi="Times New Roman" w:cs="Times New Roman"/>
                <w:b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2806" w:type="pct"/>
          </w:tcPr>
          <w:p w14:paraId="64176D0E" w14:textId="10F55D13" w:rsidR="0021263D" w:rsidRPr="0021263D" w:rsidRDefault="00D571CC" w:rsidP="0021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263D" w:rsidRPr="0021263D">
              <w:rPr>
                <w:rFonts w:ascii="Times New Roman" w:hAnsi="Times New Roman" w:cs="Times New Roman"/>
                <w:sz w:val="24"/>
                <w:szCs w:val="24"/>
              </w:rPr>
              <w:t>Разработки презентаций к урокам географии 5 класс.</w:t>
            </w:r>
          </w:p>
        </w:tc>
      </w:tr>
      <w:tr w:rsidR="0021263D" w:rsidRPr="0021263D" w14:paraId="1399BB01" w14:textId="77777777" w:rsidTr="0021263D">
        <w:trPr>
          <w:trHeight w:val="549"/>
        </w:trPr>
        <w:tc>
          <w:tcPr>
            <w:tcW w:w="295" w:type="pct"/>
          </w:tcPr>
          <w:p w14:paraId="600E0ABD" w14:textId="77777777" w:rsidR="0021263D" w:rsidRPr="0021263D" w:rsidRDefault="0021263D" w:rsidP="0021263D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263D">
              <w:rPr>
                <w:b/>
              </w:rPr>
              <w:t>3.</w:t>
            </w:r>
          </w:p>
        </w:tc>
        <w:tc>
          <w:tcPr>
            <w:tcW w:w="1899" w:type="pct"/>
          </w:tcPr>
          <w:p w14:paraId="15BED180" w14:textId="77777777" w:rsidR="0021263D" w:rsidRPr="0021263D" w:rsidRDefault="0021263D" w:rsidP="0021263D">
            <w:pPr>
              <w:pStyle w:val="ad"/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21263D">
              <w:rPr>
                <w:b/>
              </w:rPr>
              <w:t xml:space="preserve">Технические средства обучения (средства ИКТ) </w:t>
            </w:r>
          </w:p>
        </w:tc>
        <w:tc>
          <w:tcPr>
            <w:tcW w:w="2806" w:type="pct"/>
          </w:tcPr>
          <w:p w14:paraId="41BF9E94" w14:textId="12BB7C4D" w:rsidR="00D571CC" w:rsidRPr="00FC47E3" w:rsidRDefault="00D571CC" w:rsidP="00D571C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Тренажёр по географии для 5-6 класса.</w:t>
            </w:r>
          </w:p>
          <w:p w14:paraId="5477D0FF" w14:textId="77777777" w:rsidR="0021263D" w:rsidRPr="0021263D" w:rsidRDefault="0021263D" w:rsidP="002126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63D" w:rsidRPr="0021263D" w14:paraId="5CE318AD" w14:textId="77777777" w:rsidTr="0021263D">
        <w:trPr>
          <w:trHeight w:val="301"/>
        </w:trPr>
        <w:tc>
          <w:tcPr>
            <w:tcW w:w="295" w:type="pct"/>
          </w:tcPr>
          <w:p w14:paraId="0BA7CC37" w14:textId="77777777" w:rsidR="0021263D" w:rsidRPr="0021263D" w:rsidRDefault="0021263D" w:rsidP="0021263D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263D">
              <w:rPr>
                <w:b/>
              </w:rPr>
              <w:t>4.</w:t>
            </w:r>
          </w:p>
        </w:tc>
        <w:tc>
          <w:tcPr>
            <w:tcW w:w="1899" w:type="pct"/>
          </w:tcPr>
          <w:p w14:paraId="3F520BF5" w14:textId="77777777" w:rsidR="0021263D" w:rsidRPr="0021263D" w:rsidRDefault="0021263D" w:rsidP="0021263D">
            <w:pPr>
              <w:pStyle w:val="ad"/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21263D">
              <w:rPr>
                <w:b/>
              </w:rPr>
              <w:t>Цифровые образовательные ресурсы</w:t>
            </w:r>
          </w:p>
        </w:tc>
        <w:tc>
          <w:tcPr>
            <w:tcW w:w="2806" w:type="pct"/>
          </w:tcPr>
          <w:p w14:paraId="70BD1C44" w14:textId="77777777" w:rsidR="0021263D" w:rsidRPr="0021263D" w:rsidRDefault="0021263D" w:rsidP="00D571CC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Pr="0021263D">
                <w:rPr>
                  <w:rStyle w:val="af1"/>
                  <w:rFonts w:ascii="Times New Roman" w:hAnsi="Times New Roman" w:cs="Times New Roman"/>
                </w:rPr>
                <w:t>http://www.school.edu.ru/</w:t>
              </w:r>
            </w:hyperlink>
            <w:r w:rsidRPr="0021263D">
              <w:rPr>
                <w:rFonts w:ascii="Times New Roman" w:hAnsi="Times New Roman" w:cs="Times New Roman"/>
              </w:rPr>
              <w:t xml:space="preserve"> -Российский образовательный портал</w:t>
            </w:r>
          </w:p>
          <w:p w14:paraId="21F24574" w14:textId="77777777" w:rsidR="0021263D" w:rsidRPr="0021263D" w:rsidRDefault="0021263D" w:rsidP="00D571CC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Pr="0021263D">
                <w:rPr>
                  <w:rStyle w:val="af1"/>
                  <w:rFonts w:ascii="Times New Roman" w:hAnsi="Times New Roman" w:cs="Times New Roman"/>
                </w:rPr>
                <w:t>http://www.1september.ru/ru/</w:t>
              </w:r>
            </w:hyperlink>
            <w:r w:rsidRPr="0021263D">
              <w:rPr>
                <w:rFonts w:ascii="Times New Roman" w:hAnsi="Times New Roman" w:cs="Times New Roman"/>
              </w:rPr>
              <w:t xml:space="preserve"> - газета «Первое сентября»</w:t>
            </w:r>
          </w:p>
          <w:p w14:paraId="665F4A94" w14:textId="77777777" w:rsidR="0021263D" w:rsidRPr="0021263D" w:rsidRDefault="0021263D" w:rsidP="00D571CC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hyperlink r:id="rId12" w:history="1">
              <w:r w:rsidRPr="0021263D">
                <w:rPr>
                  <w:rStyle w:val="af1"/>
                  <w:rFonts w:ascii="Times New Roman" w:hAnsi="Times New Roman" w:cs="Times New Roman"/>
                </w:rPr>
                <w:t>http://all.edu.ru/</w:t>
              </w:r>
            </w:hyperlink>
            <w:r w:rsidRPr="0021263D">
              <w:rPr>
                <w:rFonts w:ascii="Times New Roman" w:hAnsi="Times New Roman" w:cs="Times New Roman"/>
              </w:rPr>
              <w:t xml:space="preserve"> - Все образование Интернета</w:t>
            </w:r>
          </w:p>
          <w:p w14:paraId="1FF51073" w14:textId="1CC2089F" w:rsidR="0021263D" w:rsidRPr="00D571CC" w:rsidRDefault="0021263D" w:rsidP="00D571CC">
            <w:pPr>
              <w:numPr>
                <w:ilvl w:val="0"/>
                <w:numId w:val="9"/>
              </w:numPr>
              <w:spacing w:after="0" w:line="240" w:lineRule="auto"/>
              <w:rPr>
                <w:rStyle w:val="af1"/>
                <w:rFonts w:ascii="Times New Roman" w:hAnsi="Times New Roman" w:cs="Times New Roman"/>
                <w:color w:val="auto"/>
                <w:u w:val="none"/>
              </w:rPr>
            </w:pPr>
            <w:r w:rsidRPr="0021263D">
              <w:rPr>
                <w:rFonts w:ascii="Times New Roman" w:hAnsi="Times New Roman" w:cs="Times New Roman"/>
              </w:rPr>
              <w:t xml:space="preserve">Электронные пособия по </w:t>
            </w:r>
            <w:r w:rsidR="00D571CC">
              <w:rPr>
                <w:rFonts w:ascii="Times New Roman" w:hAnsi="Times New Roman" w:cs="Times New Roman"/>
              </w:rPr>
              <w:t>географии</w:t>
            </w:r>
            <w:r w:rsidRPr="0021263D">
              <w:rPr>
                <w:rFonts w:ascii="Times New Roman" w:hAnsi="Times New Roman" w:cs="Times New Roman"/>
              </w:rPr>
              <w:t xml:space="preserve"> для школьников </w:t>
            </w:r>
            <w:hyperlink r:id="rId13" w:history="1">
              <w:r w:rsidRPr="0021263D">
                <w:rPr>
                  <w:rStyle w:val="af1"/>
                  <w:rFonts w:ascii="Times New Roman" w:hAnsi="Times New Roman" w:cs="Times New Roman"/>
                </w:rPr>
                <w:t>http://learning-russian.gramota.ru</w:t>
              </w:r>
            </w:hyperlink>
          </w:p>
          <w:p w14:paraId="14FA5CC1" w14:textId="77777777" w:rsidR="00D571CC" w:rsidRPr="00FC47E3" w:rsidRDefault="00D571CC" w:rsidP="00D571C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47E3">
              <w:rPr>
                <w:color w:val="000000"/>
              </w:rPr>
              <w:lastRenderedPageBreak/>
              <w:t>Русское географическое общество. URL: http://www.rgo.ru/ru</w:t>
            </w:r>
          </w:p>
          <w:p w14:paraId="63C50C09" w14:textId="77777777" w:rsidR="00D571CC" w:rsidRPr="00FC47E3" w:rsidRDefault="00D571CC" w:rsidP="00D571C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FC47E3">
              <w:rPr>
                <w:color w:val="000000"/>
              </w:rPr>
              <w:t xml:space="preserve">Институт географии РАН. Информационный портал. </w:t>
            </w:r>
            <w:r w:rsidRPr="00FC47E3">
              <w:rPr>
                <w:color w:val="000000"/>
                <w:lang w:val="en-US"/>
              </w:rPr>
              <w:t>URL: http://igras.ru/index.php</w:t>
            </w:r>
          </w:p>
          <w:p w14:paraId="196BB0C1" w14:textId="77777777" w:rsidR="00D571CC" w:rsidRPr="00FC47E3" w:rsidRDefault="00D571CC" w:rsidP="00D571C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47E3">
              <w:rPr>
                <w:color w:val="000000"/>
              </w:rPr>
              <w:t>Олимпиады для школьников. URL: https://olimpiada.ru/main</w:t>
            </w:r>
          </w:p>
          <w:p w14:paraId="53689CC7" w14:textId="77777777" w:rsidR="00D571CC" w:rsidRPr="00FC47E3" w:rsidRDefault="00D571CC" w:rsidP="00D571C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FC47E3">
              <w:rPr>
                <w:color w:val="000000"/>
              </w:rPr>
              <w:t>Федеральный институт педагогических измерений. URL: http://www.fipi.ru/</w:t>
            </w:r>
          </w:p>
          <w:p w14:paraId="6F534EC3" w14:textId="77777777" w:rsidR="00D571CC" w:rsidRPr="00FC47E3" w:rsidRDefault="00D571CC" w:rsidP="00D571C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FC47E3">
              <w:rPr>
                <w:color w:val="000000"/>
              </w:rPr>
              <w:t xml:space="preserve">Контурные карты России и мира. </w:t>
            </w:r>
            <w:r w:rsidRPr="00FC47E3">
              <w:rPr>
                <w:color w:val="000000"/>
                <w:lang w:val="en-US"/>
              </w:rPr>
              <w:t>URL: http://www.edu.ru/maps/</w:t>
            </w:r>
          </w:p>
          <w:p w14:paraId="6A019230" w14:textId="77777777" w:rsidR="00D571CC" w:rsidRPr="00D15AAE" w:rsidRDefault="00D571CC" w:rsidP="00D571C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D15AAE">
              <w:rPr>
                <w:color w:val="000000"/>
                <w:sz w:val="22"/>
                <w:szCs w:val="22"/>
              </w:rPr>
              <w:t>GoogleEarth</w:t>
            </w:r>
            <w:proofErr w:type="spellEnd"/>
            <w:r w:rsidRPr="00D15AAE">
              <w:rPr>
                <w:color w:val="000000"/>
                <w:sz w:val="22"/>
                <w:szCs w:val="22"/>
              </w:rPr>
              <w:t xml:space="preserve"> – весь мир перед Вами. </w:t>
            </w:r>
            <w:r w:rsidRPr="00D15AAE">
              <w:rPr>
                <w:color w:val="000000"/>
                <w:sz w:val="22"/>
                <w:szCs w:val="22"/>
                <w:lang w:val="en-US"/>
              </w:rPr>
              <w:t>URL: http://www.google.com/earth/</w:t>
            </w:r>
          </w:p>
          <w:p w14:paraId="5952254F" w14:textId="77777777" w:rsidR="00D571CC" w:rsidRPr="00D15AAE" w:rsidRDefault="00D571CC" w:rsidP="00D571CC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val="en-US"/>
              </w:rPr>
            </w:pPr>
            <w:r w:rsidRPr="00D15AAE">
              <w:rPr>
                <w:color w:val="000000"/>
                <w:sz w:val="22"/>
                <w:szCs w:val="22"/>
              </w:rPr>
              <w:t xml:space="preserve">Вокруг света – первый познавательный портал. </w:t>
            </w:r>
            <w:r w:rsidRPr="00D15AAE">
              <w:rPr>
                <w:color w:val="000000"/>
                <w:sz w:val="22"/>
                <w:szCs w:val="22"/>
                <w:lang w:val="en-US"/>
              </w:rPr>
              <w:t>URL: http://www.vokrugsveta.ru/</w:t>
            </w:r>
          </w:p>
          <w:p w14:paraId="1784CE17" w14:textId="32821D39" w:rsidR="0021263D" w:rsidRPr="00D571CC" w:rsidRDefault="0021263D" w:rsidP="00D571CC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263D" w:rsidRPr="0021263D" w14:paraId="5678AB83" w14:textId="77777777" w:rsidTr="0021263D">
        <w:trPr>
          <w:trHeight w:val="708"/>
        </w:trPr>
        <w:tc>
          <w:tcPr>
            <w:tcW w:w="295" w:type="pct"/>
          </w:tcPr>
          <w:p w14:paraId="0F369A43" w14:textId="77777777" w:rsidR="0021263D" w:rsidRPr="0021263D" w:rsidRDefault="0021263D" w:rsidP="0021263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63D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899" w:type="pct"/>
          </w:tcPr>
          <w:p w14:paraId="3CC8C805" w14:textId="77777777" w:rsidR="0021263D" w:rsidRPr="0021263D" w:rsidRDefault="0021263D" w:rsidP="0021263D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263D">
              <w:rPr>
                <w:b/>
              </w:rPr>
              <w:t>Учебно-практическое и учебно-лабораторное оборудование</w:t>
            </w:r>
          </w:p>
        </w:tc>
        <w:tc>
          <w:tcPr>
            <w:tcW w:w="2806" w:type="pct"/>
          </w:tcPr>
          <w:p w14:paraId="2E00242D" w14:textId="6288255E" w:rsidR="0021263D" w:rsidRPr="00D571CC" w:rsidRDefault="00D571CC" w:rsidP="00D571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1263D" w:rsidRPr="0021263D">
              <w:rPr>
                <w:rFonts w:ascii="Times New Roman" w:hAnsi="Times New Roman" w:cs="Times New Roman"/>
              </w:rPr>
              <w:t xml:space="preserve">Таблицы и раздаточный материал по </w:t>
            </w:r>
            <w:r>
              <w:rPr>
                <w:rFonts w:ascii="Times New Roman" w:hAnsi="Times New Roman" w:cs="Times New Roman"/>
              </w:rPr>
              <w:t>географии</w:t>
            </w:r>
            <w:r w:rsidR="0021263D" w:rsidRPr="0021263D">
              <w:rPr>
                <w:rFonts w:ascii="Times New Roman" w:hAnsi="Times New Roman" w:cs="Times New Roman"/>
              </w:rPr>
              <w:t xml:space="preserve"> для 5  класса.</w:t>
            </w:r>
          </w:p>
        </w:tc>
      </w:tr>
      <w:tr w:rsidR="0021263D" w:rsidRPr="0021263D" w14:paraId="28789F91" w14:textId="77777777" w:rsidTr="0021263D">
        <w:trPr>
          <w:trHeight w:val="344"/>
        </w:trPr>
        <w:tc>
          <w:tcPr>
            <w:tcW w:w="295" w:type="pct"/>
          </w:tcPr>
          <w:p w14:paraId="6E58A045" w14:textId="77777777" w:rsidR="0021263D" w:rsidRPr="0021263D" w:rsidRDefault="0021263D" w:rsidP="0021263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63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99" w:type="pct"/>
          </w:tcPr>
          <w:p w14:paraId="5909758B" w14:textId="77777777" w:rsidR="0021263D" w:rsidRPr="0021263D" w:rsidRDefault="0021263D" w:rsidP="0021263D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21263D">
              <w:rPr>
                <w:b/>
              </w:rPr>
              <w:t>Натуральные объекты</w:t>
            </w:r>
          </w:p>
        </w:tc>
        <w:tc>
          <w:tcPr>
            <w:tcW w:w="2806" w:type="pct"/>
          </w:tcPr>
          <w:p w14:paraId="5AEF46B6" w14:textId="7F6A1FFB" w:rsidR="0021263D" w:rsidRPr="00D571CC" w:rsidRDefault="00D571CC" w:rsidP="00D571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71CC">
              <w:rPr>
                <w:rFonts w:ascii="Times New Roman" w:hAnsi="Times New Roman" w:cs="Times New Roman"/>
                <w:sz w:val="24"/>
                <w:szCs w:val="24"/>
              </w:rPr>
              <w:t>Гербарий, раздаточный материал (горные породы)</w:t>
            </w:r>
          </w:p>
        </w:tc>
      </w:tr>
      <w:tr w:rsidR="0021263D" w:rsidRPr="0021263D" w14:paraId="0B45598C" w14:textId="77777777" w:rsidTr="0021263D">
        <w:trPr>
          <w:trHeight w:val="340"/>
        </w:trPr>
        <w:tc>
          <w:tcPr>
            <w:tcW w:w="295" w:type="pct"/>
          </w:tcPr>
          <w:p w14:paraId="368E4349" w14:textId="77777777" w:rsidR="0021263D" w:rsidRPr="0021263D" w:rsidRDefault="0021263D" w:rsidP="0021263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263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99" w:type="pct"/>
          </w:tcPr>
          <w:p w14:paraId="0AB8178C" w14:textId="77777777" w:rsidR="0021263D" w:rsidRPr="0021263D" w:rsidRDefault="0021263D" w:rsidP="0021263D">
            <w:pPr>
              <w:spacing w:line="228" w:lineRule="auto"/>
              <w:ind w:left="2"/>
              <w:rPr>
                <w:rFonts w:ascii="Times New Roman" w:hAnsi="Times New Roman" w:cs="Times New Roman"/>
                <w:b/>
              </w:rPr>
            </w:pPr>
            <w:r w:rsidRPr="0021263D">
              <w:rPr>
                <w:rFonts w:ascii="Times New Roman" w:hAnsi="Times New Roman" w:cs="Times New Roman"/>
                <w:b/>
              </w:rPr>
              <w:t>Демонстрационные пособия</w:t>
            </w:r>
          </w:p>
        </w:tc>
        <w:tc>
          <w:tcPr>
            <w:tcW w:w="2806" w:type="pct"/>
          </w:tcPr>
          <w:p w14:paraId="049CB7D7" w14:textId="3B2B3EDB" w:rsidR="0021263D" w:rsidRPr="0021263D" w:rsidRDefault="00D571CC" w:rsidP="00D57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Карты настенные (Физическая карта полушарий, Физическая карта России, Физическая карта мира), т</w:t>
            </w:r>
            <w:r w:rsidR="0021263D" w:rsidRPr="0021263D">
              <w:rPr>
                <w:rFonts w:ascii="Times New Roman" w:hAnsi="Times New Roman" w:cs="Times New Roman"/>
              </w:rPr>
              <w:t>аблицы</w:t>
            </w:r>
            <w:r>
              <w:rPr>
                <w:rFonts w:ascii="Times New Roman" w:hAnsi="Times New Roman" w:cs="Times New Roman"/>
              </w:rPr>
              <w:t>.</w:t>
            </w:r>
            <w:r w:rsidR="0021263D" w:rsidRPr="0021263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E890A4D" w14:textId="77777777" w:rsidR="0021263D" w:rsidRPr="0021263D" w:rsidRDefault="0021263D" w:rsidP="0021263D">
      <w:pPr>
        <w:rPr>
          <w:rFonts w:ascii="Times New Roman" w:hAnsi="Times New Roman" w:cs="Times New Roman"/>
          <w:sz w:val="28"/>
          <w:szCs w:val="28"/>
        </w:rPr>
      </w:pPr>
    </w:p>
    <w:p w14:paraId="6A5D1FE2" w14:textId="77777777" w:rsidR="0021263D" w:rsidRPr="0021263D" w:rsidRDefault="0021263D" w:rsidP="0021263D">
      <w:pPr>
        <w:rPr>
          <w:rFonts w:ascii="Times New Roman" w:hAnsi="Times New Roman" w:cs="Times New Roman"/>
          <w:sz w:val="28"/>
          <w:szCs w:val="28"/>
        </w:rPr>
      </w:pPr>
    </w:p>
    <w:p w14:paraId="119D214F" w14:textId="77777777" w:rsidR="0021263D" w:rsidRPr="0021263D" w:rsidRDefault="0021263D" w:rsidP="0021263D">
      <w:pPr>
        <w:rPr>
          <w:rFonts w:ascii="Times New Roman" w:hAnsi="Times New Roman" w:cs="Times New Roman"/>
          <w:sz w:val="28"/>
          <w:szCs w:val="28"/>
        </w:rPr>
      </w:pPr>
    </w:p>
    <w:p w14:paraId="54137F02" w14:textId="77777777" w:rsidR="0021263D" w:rsidRPr="0021263D" w:rsidRDefault="0021263D" w:rsidP="0021263D">
      <w:pPr>
        <w:rPr>
          <w:rFonts w:ascii="Times New Roman" w:hAnsi="Times New Roman" w:cs="Times New Roman"/>
          <w:sz w:val="28"/>
          <w:szCs w:val="28"/>
        </w:rPr>
      </w:pPr>
    </w:p>
    <w:p w14:paraId="0AFC491F" w14:textId="77777777" w:rsidR="0021263D" w:rsidRPr="0021263D" w:rsidRDefault="0021263D" w:rsidP="0021263D">
      <w:pPr>
        <w:rPr>
          <w:rFonts w:ascii="Times New Roman" w:hAnsi="Times New Roman" w:cs="Times New Roman"/>
          <w:sz w:val="28"/>
          <w:szCs w:val="28"/>
        </w:rPr>
      </w:pPr>
    </w:p>
    <w:p w14:paraId="3FFCC6A4" w14:textId="77777777" w:rsidR="00A6008D" w:rsidRPr="0021263D" w:rsidRDefault="00A600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008D" w:rsidRPr="0021263D" w:rsidSect="00E230CD">
      <w:pgSz w:w="16838" w:h="11906" w:orient="landscape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A06C1" w14:textId="77777777" w:rsidR="0021263D" w:rsidRDefault="0021263D" w:rsidP="00B23C08">
      <w:pPr>
        <w:spacing w:after="0" w:line="240" w:lineRule="auto"/>
      </w:pPr>
      <w:r>
        <w:separator/>
      </w:r>
    </w:p>
  </w:endnote>
  <w:endnote w:type="continuationSeparator" w:id="0">
    <w:p w14:paraId="6210E780" w14:textId="77777777" w:rsidR="0021263D" w:rsidRDefault="0021263D" w:rsidP="00B2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5770704"/>
    </w:sdtPr>
    <w:sdtContent>
      <w:p w14:paraId="0C860235" w14:textId="77777777" w:rsidR="0021263D" w:rsidRDefault="002126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C0F6C12" w14:textId="77777777" w:rsidR="0021263D" w:rsidRDefault="0021263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09D3D" w14:textId="77777777" w:rsidR="0021263D" w:rsidRDefault="0021263D">
    <w:pPr>
      <w:pStyle w:val="a8"/>
      <w:jc w:val="right"/>
    </w:pPr>
  </w:p>
  <w:p w14:paraId="37ACF159" w14:textId="77777777" w:rsidR="0021263D" w:rsidRDefault="002126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372BD" w14:textId="77777777" w:rsidR="0021263D" w:rsidRDefault="0021263D" w:rsidP="00B23C08">
      <w:pPr>
        <w:spacing w:after="0" w:line="240" w:lineRule="auto"/>
      </w:pPr>
      <w:r>
        <w:separator/>
      </w:r>
    </w:p>
  </w:footnote>
  <w:footnote w:type="continuationSeparator" w:id="0">
    <w:p w14:paraId="5E346A66" w14:textId="77777777" w:rsidR="0021263D" w:rsidRDefault="0021263D" w:rsidP="00B2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7684"/>
    <w:multiLevelType w:val="multilevel"/>
    <w:tmpl w:val="D3108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953634"/>
    <w:multiLevelType w:val="multilevel"/>
    <w:tmpl w:val="73D0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7B56"/>
    <w:multiLevelType w:val="hybridMultilevel"/>
    <w:tmpl w:val="D35AC916"/>
    <w:lvl w:ilvl="0" w:tplc="0184A272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2DC0"/>
    <w:multiLevelType w:val="multilevel"/>
    <w:tmpl w:val="CF0A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9552BD"/>
    <w:multiLevelType w:val="multilevel"/>
    <w:tmpl w:val="E682B28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7" w15:restartNumberingAfterBreak="0">
    <w:nsid w:val="6F322533"/>
    <w:multiLevelType w:val="multilevel"/>
    <w:tmpl w:val="F9C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17099"/>
    <w:multiLevelType w:val="multilevel"/>
    <w:tmpl w:val="BD12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9E1490"/>
    <w:multiLevelType w:val="multilevel"/>
    <w:tmpl w:val="F9C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3F"/>
    <w:rsid w:val="00025F57"/>
    <w:rsid w:val="00040750"/>
    <w:rsid w:val="000D2DF0"/>
    <w:rsid w:val="0014250C"/>
    <w:rsid w:val="00195D3F"/>
    <w:rsid w:val="001C64BE"/>
    <w:rsid w:val="0021263D"/>
    <w:rsid w:val="00291503"/>
    <w:rsid w:val="002D2BEE"/>
    <w:rsid w:val="003F0BA7"/>
    <w:rsid w:val="004A479A"/>
    <w:rsid w:val="004E3130"/>
    <w:rsid w:val="00521805"/>
    <w:rsid w:val="00531E9E"/>
    <w:rsid w:val="006D1AC0"/>
    <w:rsid w:val="00720088"/>
    <w:rsid w:val="007516BC"/>
    <w:rsid w:val="00755C35"/>
    <w:rsid w:val="00790059"/>
    <w:rsid w:val="00795631"/>
    <w:rsid w:val="007B550F"/>
    <w:rsid w:val="007F30D6"/>
    <w:rsid w:val="00985807"/>
    <w:rsid w:val="00A6008D"/>
    <w:rsid w:val="00AB1C28"/>
    <w:rsid w:val="00B23C08"/>
    <w:rsid w:val="00B269FF"/>
    <w:rsid w:val="00CE4CF8"/>
    <w:rsid w:val="00D15AAE"/>
    <w:rsid w:val="00D571CC"/>
    <w:rsid w:val="00D87131"/>
    <w:rsid w:val="00DA0694"/>
    <w:rsid w:val="00DD2050"/>
    <w:rsid w:val="00DD3D6C"/>
    <w:rsid w:val="00E104B9"/>
    <w:rsid w:val="00E230CD"/>
    <w:rsid w:val="00E6357C"/>
    <w:rsid w:val="00F41952"/>
    <w:rsid w:val="00F901D3"/>
    <w:rsid w:val="00F94D6C"/>
    <w:rsid w:val="00FC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D4EF8F"/>
  <w15:docId w15:val="{C8449116-02FA-423F-ABC0-7422C69B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D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E4CF8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E1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C08"/>
  </w:style>
  <w:style w:type="paragraph" w:styleId="a8">
    <w:name w:val="footer"/>
    <w:basedOn w:val="a"/>
    <w:link w:val="a9"/>
    <w:uiPriority w:val="99"/>
    <w:unhideWhenUsed/>
    <w:rsid w:val="00B2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C08"/>
  </w:style>
  <w:style w:type="paragraph" w:styleId="aa">
    <w:name w:val="No Spacing"/>
    <w:uiPriority w:val="1"/>
    <w:qFormat/>
    <w:rsid w:val="00AB1C2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805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FC47E3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Body Text"/>
    <w:aliases w:val=" Знак"/>
    <w:basedOn w:val="a"/>
    <w:link w:val="ae"/>
    <w:rsid w:val="002126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 Знак Знак"/>
    <w:basedOn w:val="a0"/>
    <w:link w:val="ad"/>
    <w:rsid w:val="00212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126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12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12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earning-russian.gramo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857E-3277-4AB2-AD38-F06A2C22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ская Алена Александровна</dc:creator>
  <cp:keywords/>
  <dc:description/>
  <cp:lastModifiedBy>Гуровская Алена Александровна</cp:lastModifiedBy>
  <cp:revision>5</cp:revision>
  <dcterms:created xsi:type="dcterms:W3CDTF">2020-09-05T10:30:00Z</dcterms:created>
  <dcterms:modified xsi:type="dcterms:W3CDTF">2020-09-14T15:31:00Z</dcterms:modified>
</cp:coreProperties>
</file>